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E8" w:rsidRPr="00912C30" w:rsidRDefault="003102E8" w:rsidP="003102E8">
      <w:pPr>
        <w:jc w:val="center"/>
        <w:rPr>
          <w:b/>
          <w:color w:val="000000"/>
          <w:sz w:val="28"/>
          <w:szCs w:val="28"/>
        </w:rPr>
      </w:pPr>
      <w:r>
        <w:rPr>
          <w:b/>
          <w:color w:val="000000"/>
        </w:rPr>
        <w:t>‘</w:t>
      </w:r>
      <w:r w:rsidR="002F0B84" w:rsidRPr="00912C30">
        <w:rPr>
          <w:b/>
          <w:color w:val="000000"/>
          <w:sz w:val="28"/>
          <w:szCs w:val="28"/>
        </w:rPr>
        <w:t>Strengthening Rights and Responsibilities in Nepal</w:t>
      </w:r>
      <w:r w:rsidRPr="00912C30">
        <w:rPr>
          <w:b/>
          <w:color w:val="000000"/>
          <w:sz w:val="28"/>
          <w:szCs w:val="28"/>
        </w:rPr>
        <w:t>’</w:t>
      </w:r>
    </w:p>
    <w:p w:rsidR="007B49BE" w:rsidRPr="00DC203B" w:rsidRDefault="002F0B84" w:rsidP="003102E8">
      <w:pPr>
        <w:jc w:val="center"/>
        <w:rPr>
          <w:b/>
          <w:color w:val="000000"/>
        </w:rPr>
      </w:pPr>
      <w:r>
        <w:rPr>
          <w:b/>
          <w:color w:val="000000"/>
        </w:rPr>
        <w:t xml:space="preserve"> -</w:t>
      </w:r>
      <w:r w:rsidR="007B49BE" w:rsidRPr="00DC203B">
        <w:rPr>
          <w:b/>
          <w:color w:val="000000"/>
        </w:rPr>
        <w:t>A Join</w:t>
      </w:r>
      <w:r>
        <w:rPr>
          <w:b/>
          <w:color w:val="000000"/>
        </w:rPr>
        <w:t>t Initiative</w:t>
      </w:r>
      <w:r w:rsidR="00300D59" w:rsidRPr="00DC203B">
        <w:rPr>
          <w:b/>
          <w:color w:val="000000"/>
        </w:rPr>
        <w:t xml:space="preserve"> of Rahat, Nepal, Eco Foundation for Sustainable Alternatives (EFSA), India and</w:t>
      </w:r>
      <w:r w:rsidR="007B49BE" w:rsidRPr="00DC203B">
        <w:rPr>
          <w:b/>
          <w:color w:val="000000"/>
        </w:rPr>
        <w:t xml:space="preserve"> </w:t>
      </w:r>
      <w:r w:rsidR="00912C30">
        <w:rPr>
          <w:b/>
          <w:color w:val="000000"/>
        </w:rPr>
        <w:t>the</w:t>
      </w:r>
      <w:r>
        <w:rPr>
          <w:b/>
          <w:color w:val="000000"/>
        </w:rPr>
        <w:t xml:space="preserve"> </w:t>
      </w:r>
      <w:r w:rsidR="007B49BE" w:rsidRPr="00DC203B">
        <w:rPr>
          <w:b/>
          <w:color w:val="000000"/>
        </w:rPr>
        <w:t>Righ</w:t>
      </w:r>
      <w:r>
        <w:rPr>
          <w:b/>
          <w:color w:val="000000"/>
        </w:rPr>
        <w:t>ts &amp; Responsibility Collective</w:t>
      </w:r>
      <w:r w:rsidR="003102E8">
        <w:rPr>
          <w:b/>
          <w:color w:val="000000"/>
        </w:rPr>
        <w:t>-</w:t>
      </w:r>
      <w:r w:rsidR="007B49BE" w:rsidRPr="00DC203B">
        <w:rPr>
          <w:b/>
          <w:color w:val="000000"/>
        </w:rPr>
        <w:t>2012</w:t>
      </w:r>
    </w:p>
    <w:p w:rsidR="007B49BE" w:rsidRPr="00DC203B" w:rsidRDefault="007B49BE" w:rsidP="007B49BE">
      <w:pPr>
        <w:jc w:val="both"/>
        <w:rPr>
          <w:color w:val="000000"/>
        </w:rPr>
      </w:pPr>
    </w:p>
    <w:p w:rsidR="007B49BE" w:rsidRPr="00DC203B" w:rsidRDefault="00ED64D7" w:rsidP="007B49BE">
      <w:pPr>
        <w:jc w:val="both"/>
        <w:rPr>
          <w:b/>
          <w:color w:val="000000"/>
          <w:u w:val="single"/>
        </w:rPr>
      </w:pPr>
      <w:r>
        <w:rPr>
          <w:b/>
          <w:color w:val="000000"/>
          <w:u w:val="single"/>
        </w:rPr>
        <w:t>Towards Institutionalizing</w:t>
      </w:r>
      <w:r w:rsidR="0023659E">
        <w:rPr>
          <w:b/>
          <w:color w:val="000000"/>
          <w:u w:val="single"/>
        </w:rPr>
        <w:t xml:space="preserve"> </w:t>
      </w:r>
      <w:r w:rsidR="0023659E" w:rsidRPr="00DC203B">
        <w:rPr>
          <w:b/>
          <w:color w:val="000000"/>
          <w:u w:val="single"/>
        </w:rPr>
        <w:t>a</w:t>
      </w:r>
      <w:r w:rsidR="007B49BE" w:rsidRPr="00DC203B">
        <w:rPr>
          <w:b/>
          <w:color w:val="000000"/>
          <w:u w:val="single"/>
        </w:rPr>
        <w:t xml:space="preserve"> Culture of Responsibility</w:t>
      </w:r>
      <w:r w:rsidR="007965F5" w:rsidRPr="00DC203B">
        <w:rPr>
          <w:b/>
          <w:color w:val="000000"/>
          <w:u w:val="single"/>
        </w:rPr>
        <w:t xml:space="preserve"> in Nepal &amp; South Asia</w:t>
      </w:r>
    </w:p>
    <w:p w:rsidR="007B49BE" w:rsidRPr="00515CBF" w:rsidRDefault="007B49BE" w:rsidP="007B49BE">
      <w:pPr>
        <w:jc w:val="both"/>
        <w:rPr>
          <w:color w:val="000000"/>
          <w:sz w:val="28"/>
          <w:szCs w:val="28"/>
          <w:u w:val="single"/>
        </w:rPr>
      </w:pPr>
    </w:p>
    <w:p w:rsidR="007B49BE" w:rsidRDefault="007B49BE" w:rsidP="007B49BE">
      <w:pPr>
        <w:jc w:val="both"/>
      </w:pPr>
      <w:r w:rsidRPr="00E82398">
        <w:rPr>
          <w:color w:val="000000"/>
        </w:rPr>
        <w:t xml:space="preserve">As we all know, equal rights, dignity and respect to the socio-cultural differences are the basic pre-requisites for the peaceful and harmonious society. And, of course it is the foundation for the sustainable development not only for the nation but at global context as well. The basic road </w:t>
      </w:r>
      <w:r w:rsidR="0002033C">
        <w:rPr>
          <w:color w:val="000000"/>
        </w:rPr>
        <w:t xml:space="preserve">map </w:t>
      </w:r>
      <w:r w:rsidRPr="00E82398">
        <w:rPr>
          <w:color w:val="000000"/>
        </w:rPr>
        <w:t>lea</w:t>
      </w:r>
      <w:r w:rsidR="0002033C">
        <w:rPr>
          <w:color w:val="000000"/>
        </w:rPr>
        <w:t xml:space="preserve">ding towards </w:t>
      </w:r>
      <w:r w:rsidRPr="00E82398">
        <w:rPr>
          <w:color w:val="000000"/>
        </w:rPr>
        <w:t>peace and dev</w:t>
      </w:r>
      <w:r w:rsidR="00F51D6F">
        <w:rPr>
          <w:color w:val="000000"/>
        </w:rPr>
        <w:t xml:space="preserve">elopment lies in </w:t>
      </w:r>
      <w:r w:rsidRPr="00E82398">
        <w:rPr>
          <w:color w:val="000000"/>
        </w:rPr>
        <w:t>transform</w:t>
      </w:r>
      <w:r w:rsidR="00F51D6F">
        <w:rPr>
          <w:color w:val="000000"/>
        </w:rPr>
        <w:t>ing the c</w:t>
      </w:r>
      <w:r w:rsidRPr="00E82398">
        <w:rPr>
          <w:color w:val="000000"/>
        </w:rPr>
        <w:t xml:space="preserve">ulture of </w:t>
      </w:r>
      <w:r w:rsidR="00F51D6F">
        <w:rPr>
          <w:color w:val="000000"/>
        </w:rPr>
        <w:t>greed and selfishness into ‘C</w:t>
      </w:r>
      <w:r w:rsidRPr="00E82398">
        <w:rPr>
          <w:color w:val="000000"/>
        </w:rPr>
        <w:t>ulture</w:t>
      </w:r>
      <w:r w:rsidR="00F51D6F">
        <w:rPr>
          <w:color w:val="000000"/>
        </w:rPr>
        <w:t xml:space="preserve"> of Responsibility’</w:t>
      </w:r>
      <w:r w:rsidRPr="00E82398">
        <w:rPr>
          <w:color w:val="000000"/>
        </w:rPr>
        <w:t xml:space="preserve">. </w:t>
      </w:r>
      <w:r w:rsidR="0037457F">
        <w:rPr>
          <w:color w:val="000000"/>
        </w:rPr>
        <w:t>Towards this end,</w:t>
      </w:r>
      <w:r w:rsidRPr="00E82398">
        <w:rPr>
          <w:color w:val="000000"/>
        </w:rPr>
        <w:t xml:space="preserve"> Rahat (A Research Oriented Social Org</w:t>
      </w:r>
      <w:r w:rsidR="00300D59">
        <w:rPr>
          <w:color w:val="000000"/>
        </w:rPr>
        <w:t>anization and Focal Point of Rights &amp; Responsibility</w:t>
      </w:r>
      <w:r w:rsidR="0037457F">
        <w:rPr>
          <w:color w:val="000000"/>
        </w:rPr>
        <w:t xml:space="preserve"> m</w:t>
      </w:r>
      <w:r w:rsidRPr="00E82398">
        <w:rPr>
          <w:color w:val="000000"/>
        </w:rPr>
        <w:t>ovement, working in Nepal) is putting its all effort</w:t>
      </w:r>
      <w:r w:rsidR="00BA785F">
        <w:rPr>
          <w:color w:val="000000"/>
        </w:rPr>
        <w:t>s</w:t>
      </w:r>
      <w:r w:rsidRPr="00E82398">
        <w:rPr>
          <w:color w:val="000000"/>
        </w:rPr>
        <w:t xml:space="preserve"> to promote the culture of responsibil</w:t>
      </w:r>
      <w:r w:rsidR="00BA785F">
        <w:rPr>
          <w:color w:val="000000"/>
        </w:rPr>
        <w:t>ity in all sectors, segments and</w:t>
      </w:r>
      <w:r w:rsidRPr="00E82398">
        <w:rPr>
          <w:color w:val="000000"/>
        </w:rPr>
        <w:t xml:space="preserve"> professions in the country. </w:t>
      </w:r>
      <w:r w:rsidR="00300D59">
        <w:rPr>
          <w:color w:val="000000"/>
        </w:rPr>
        <w:t>It believes that the notion of ‘Responsibility’</w:t>
      </w:r>
      <w:r w:rsidRPr="00E82398">
        <w:rPr>
          <w:color w:val="000000"/>
        </w:rPr>
        <w:t xml:space="preserve"> does not ease </w:t>
      </w:r>
      <w:r w:rsidR="009D17D7">
        <w:rPr>
          <w:color w:val="000000"/>
        </w:rPr>
        <w:t xml:space="preserve">immediately the situation </w:t>
      </w:r>
      <w:r w:rsidRPr="00E82398">
        <w:rPr>
          <w:color w:val="000000"/>
        </w:rPr>
        <w:t xml:space="preserve">but it may come up as a best </w:t>
      </w:r>
      <w:r w:rsidR="009D17D7">
        <w:rPr>
          <w:color w:val="000000"/>
        </w:rPr>
        <w:t xml:space="preserve">alternative </w:t>
      </w:r>
      <w:r w:rsidRPr="00E82398">
        <w:rPr>
          <w:color w:val="000000"/>
        </w:rPr>
        <w:t xml:space="preserve">solution to make the </w:t>
      </w:r>
      <w:r w:rsidR="009D17D7">
        <w:rPr>
          <w:color w:val="000000"/>
        </w:rPr>
        <w:t>world a better place to live in</w:t>
      </w:r>
      <w:r w:rsidR="00B22521">
        <w:rPr>
          <w:color w:val="000000"/>
        </w:rPr>
        <w:t>,</w:t>
      </w:r>
      <w:r w:rsidR="009D17D7">
        <w:rPr>
          <w:color w:val="000000"/>
        </w:rPr>
        <w:t xml:space="preserve"> if we all respond</w:t>
      </w:r>
      <w:r w:rsidRPr="00E82398">
        <w:rPr>
          <w:color w:val="000000"/>
        </w:rPr>
        <w:t xml:space="preserve"> positively toward</w:t>
      </w:r>
      <w:r w:rsidR="00B22521">
        <w:rPr>
          <w:color w:val="000000"/>
        </w:rPr>
        <w:t>s our set roles and</w:t>
      </w:r>
      <w:r w:rsidR="00E311CD" w:rsidRPr="00E82398">
        <w:rPr>
          <w:color w:val="000000"/>
        </w:rPr>
        <w:t xml:space="preserve"> every</w:t>
      </w:r>
      <w:r w:rsidRPr="00E82398">
        <w:rPr>
          <w:color w:val="000000"/>
        </w:rPr>
        <w:t>one will  be settled with rights as well, since righ</w:t>
      </w:r>
      <w:r w:rsidR="00B22521">
        <w:rPr>
          <w:color w:val="000000"/>
        </w:rPr>
        <w:t>ts and responsibilities</w:t>
      </w:r>
      <w:r w:rsidR="009D17D7">
        <w:rPr>
          <w:color w:val="000000"/>
        </w:rPr>
        <w:t xml:space="preserve"> complement </w:t>
      </w:r>
      <w:r w:rsidRPr="00E82398">
        <w:rPr>
          <w:color w:val="000000"/>
        </w:rPr>
        <w:t>each other.</w:t>
      </w:r>
      <w:r w:rsidRPr="00E82398">
        <w:t xml:space="preserve"> </w:t>
      </w:r>
    </w:p>
    <w:p w:rsidR="003540DE" w:rsidRPr="00E82398" w:rsidRDefault="003540DE" w:rsidP="007B49BE">
      <w:pPr>
        <w:jc w:val="both"/>
      </w:pPr>
    </w:p>
    <w:p w:rsidR="007B49BE" w:rsidRDefault="007B49BE" w:rsidP="007B49BE">
      <w:pPr>
        <w:jc w:val="both"/>
        <w:rPr>
          <w:b/>
        </w:rPr>
      </w:pPr>
      <w:r w:rsidRPr="003540DE">
        <w:rPr>
          <w:b/>
        </w:rPr>
        <w:t xml:space="preserve">   </w:t>
      </w:r>
      <w:r w:rsidR="00446F30">
        <w:rPr>
          <w:b/>
        </w:rPr>
        <w:t>Socio Political Context of Nepal:</w:t>
      </w:r>
    </w:p>
    <w:p w:rsidR="00446F30" w:rsidRPr="003540DE" w:rsidRDefault="00446F30" w:rsidP="007B49BE">
      <w:pPr>
        <w:jc w:val="both"/>
        <w:rPr>
          <w:b/>
        </w:rPr>
      </w:pPr>
    </w:p>
    <w:p w:rsidR="00446F30" w:rsidRDefault="007B49BE" w:rsidP="00446F30">
      <w:pPr>
        <w:jc w:val="both"/>
      </w:pPr>
      <w:r w:rsidRPr="009E3881">
        <w:rPr>
          <w:color w:val="000000"/>
        </w:rPr>
        <w:t xml:space="preserve">  </w:t>
      </w:r>
      <w:r w:rsidR="00446F30" w:rsidRPr="009E3881">
        <w:rPr>
          <w:color w:val="000000"/>
        </w:rPr>
        <w:t xml:space="preserve">Nepal as </w:t>
      </w:r>
      <w:r w:rsidR="00446F30">
        <w:rPr>
          <w:color w:val="000000"/>
        </w:rPr>
        <w:t xml:space="preserve">a nation is undergoing </w:t>
      </w:r>
      <w:r w:rsidR="00446F30" w:rsidRPr="005B4B12">
        <w:t xml:space="preserve">political instability and unrest </w:t>
      </w:r>
      <w:r w:rsidR="00446F30">
        <w:t xml:space="preserve">and </w:t>
      </w:r>
      <w:r w:rsidR="00446F30" w:rsidRPr="005B4B12">
        <w:t>it is a challenge and very difficult task to develop and execute the mechanism of law and order to promote the human rights with focus on peace and development. But it has to be achi</w:t>
      </w:r>
      <w:r w:rsidR="00446F30">
        <w:t>eved if the civilization and human</w:t>
      </w:r>
      <w:r w:rsidR="00446F30" w:rsidRPr="005B4B12">
        <w:t xml:space="preserve">kind has to survive and continue.    </w:t>
      </w:r>
    </w:p>
    <w:p w:rsidR="00446F30" w:rsidRPr="005B4B12" w:rsidRDefault="00446F30" w:rsidP="00446F30">
      <w:pPr>
        <w:jc w:val="both"/>
      </w:pPr>
    </w:p>
    <w:p w:rsidR="00446F30" w:rsidRDefault="00446F30" w:rsidP="00446F30">
      <w:pPr>
        <w:jc w:val="both"/>
      </w:pPr>
      <w:r w:rsidRPr="005B4B12">
        <w:t>Although water, air and other natural elements are very imp</w:t>
      </w:r>
      <w:r>
        <w:t>ortant for the survival of the b</w:t>
      </w:r>
      <w:r w:rsidRPr="005B4B12">
        <w:t>eings or life, but its value increases more severely at the time of crisis, and it becomes the life saver at particular stage. Similarly at this point of time the message and act of Responsibility to affirm other’s rights and p</w:t>
      </w:r>
      <w:r>
        <w:t>eac</w:t>
      </w:r>
      <w:r w:rsidRPr="005B4B12">
        <w:t xml:space="preserve"> is </w:t>
      </w:r>
      <w:r>
        <w:t>the life saver for the whole of human</w:t>
      </w:r>
      <w:r w:rsidRPr="005B4B12">
        <w:t>kind. It is also true, that the state of turmoil for long</w:t>
      </w:r>
      <w:r>
        <w:t xml:space="preserve"> can</w:t>
      </w:r>
      <w:r w:rsidRPr="005B4B12">
        <w:t xml:space="preserve"> disturb not only regularity of life but it may destroy the basic norms as well. Although, it is also equally true that   after a series of the chaos or aggression</w:t>
      </w:r>
      <w:r>
        <w:t>, it is bound to decline</w:t>
      </w:r>
      <w:r w:rsidRPr="005B4B12">
        <w:t xml:space="preserve">, and when the hostility </w:t>
      </w:r>
      <w:r>
        <w:t>subsides</w:t>
      </w:r>
      <w:r w:rsidRPr="005B4B12">
        <w:t xml:space="preserve">, responsibility </w:t>
      </w:r>
      <w:r>
        <w:t>supports peace and development.</w:t>
      </w:r>
      <w:r w:rsidRPr="005B4B12">
        <w:t xml:space="preserve"> But a ma</w:t>
      </w:r>
      <w:r>
        <w:t xml:space="preserve">jor question rises how long? How long </w:t>
      </w:r>
      <w:r w:rsidRPr="005B4B12">
        <w:t>the citizens should wait and watch for the transformation of situation from the brutality to gentleness and peace and from insecurity to harmony. Yet the</w:t>
      </w:r>
      <w:r>
        <w:t xml:space="preserve">re is another way of thinking, </w:t>
      </w:r>
      <w:r w:rsidRPr="005B4B12">
        <w:t>some leaders or thinke</w:t>
      </w:r>
      <w:r>
        <w:t xml:space="preserve">rs extended their opinion that </w:t>
      </w:r>
      <w:r w:rsidRPr="005B4B12">
        <w:t>change</w:t>
      </w:r>
      <w:r>
        <w:t>s</w:t>
      </w:r>
      <w:r w:rsidRPr="005B4B12">
        <w:t xml:space="preserve"> can be brought </w:t>
      </w:r>
      <w:r>
        <w:t>about only through</w:t>
      </w:r>
      <w:r w:rsidRPr="005B4B12">
        <w:t xml:space="preserve"> </w:t>
      </w:r>
      <w:r>
        <w:t>violent revolution,</w:t>
      </w:r>
      <w:r w:rsidRPr="005B4B12">
        <w:t xml:space="preserve"> but it has been rightly argued that violence can never bring the sustainable solution. It has been proved in Nepalese </w:t>
      </w:r>
      <w:r>
        <w:t xml:space="preserve">context </w:t>
      </w:r>
      <w:r w:rsidRPr="005B4B12">
        <w:t>after a seri</w:t>
      </w:r>
      <w:r>
        <w:t xml:space="preserve">es of conflicts and violence </w:t>
      </w:r>
      <w:r w:rsidRPr="005B4B12">
        <w:t>although Nepal’s socio-political structure</w:t>
      </w:r>
      <w:r>
        <w:t>s have</w:t>
      </w:r>
      <w:r w:rsidRPr="005B4B12">
        <w:t xml:space="preserve"> been completely changed</w:t>
      </w:r>
      <w:r>
        <w:t xml:space="preserve">, </w:t>
      </w:r>
      <w:r w:rsidRPr="005B4B12">
        <w:t>but it has totally failed to achieve basic expectations of its people</w:t>
      </w:r>
      <w:r>
        <w:t>-</w:t>
      </w:r>
      <w:r w:rsidRPr="005B4B12">
        <w:t>security, law and order, socio-economic betterment and equal opportunity to all for peace and development. So, it is obvious that revoluti</w:t>
      </w:r>
      <w:r>
        <w:t xml:space="preserve">on based on self Realization and </w:t>
      </w:r>
      <w:r w:rsidRPr="005B4B12">
        <w:t>through the</w:t>
      </w:r>
      <w:r>
        <w:t xml:space="preserve"> Responsible actions </w:t>
      </w:r>
      <w:r w:rsidRPr="005B4B12">
        <w:t>can only bring meaningful achievements. We all know and realize it, since long back, but we all are forced to face all these issues…why? Perhaps, because people are lacking patience, tolerance, simplicity, duties and commitment and above all the human values itself, they are lost and running just after money, position and so called power, which are momentary ,not lasting long . As a result of this their lives have been complicated</w:t>
      </w:r>
      <w:r>
        <w:t>,</w:t>
      </w:r>
      <w:r w:rsidRPr="005B4B12">
        <w:t xml:space="preserve"> mechanical and finally deprived from peace, satisfaction, love and affection which are the most valuable assets and sources of happiness of human lives.</w:t>
      </w:r>
    </w:p>
    <w:p w:rsidR="00446F30" w:rsidRDefault="00446F30" w:rsidP="00446F30">
      <w:pPr>
        <w:jc w:val="both"/>
      </w:pPr>
      <w:r w:rsidRPr="005B4B12">
        <w:t xml:space="preserve"> </w:t>
      </w:r>
    </w:p>
    <w:p w:rsidR="00446F30" w:rsidRPr="005B4B12" w:rsidRDefault="00446F30" w:rsidP="00446F30">
      <w:pPr>
        <w:jc w:val="both"/>
      </w:pPr>
      <w:r w:rsidRPr="005B4B12">
        <w:t>At this juncture of time, the institutionalization of Culture of Responsibility from “Top to Bottom” (Especially for Political parties and their Cadres) may come up as a best remedy or solution in Nepal. Those who are accountable to people need to balance t</w:t>
      </w:r>
      <w:r>
        <w:t>heir Rights and Responsibilities</w:t>
      </w:r>
      <w:r w:rsidRPr="005B4B12">
        <w:t>.</w:t>
      </w:r>
      <w:r>
        <w:t xml:space="preserve"> </w:t>
      </w:r>
      <w:r w:rsidRPr="005B4B12">
        <w:t>Politics is key to addressing most of the social, political, cultural and environmental ills</w:t>
      </w:r>
      <w:r>
        <w:t xml:space="preserve"> that humanity is facing today. </w:t>
      </w:r>
      <w:r w:rsidRPr="005B4B12">
        <w:t xml:space="preserve">We must understand that local, national and global politics cannot remain separated from the moral and legal responsibility towards the people it serves. Hence, politics must be loaded with two basic values, </w:t>
      </w:r>
      <w:r>
        <w:t>‘</w:t>
      </w:r>
      <w:r w:rsidRPr="005B4B12">
        <w:t>the culture of responsibility and the respect for human rights and peace</w:t>
      </w:r>
      <w:r>
        <w:t>’</w:t>
      </w:r>
      <w:r w:rsidRPr="005B4B12">
        <w:t>. These values must be accepted as universally accepted and applied principles.</w:t>
      </w:r>
    </w:p>
    <w:p w:rsidR="00446F30" w:rsidRPr="005B4B12" w:rsidRDefault="00446F30" w:rsidP="00446F30">
      <w:pPr>
        <w:jc w:val="both"/>
      </w:pPr>
    </w:p>
    <w:p w:rsidR="00446F30" w:rsidRDefault="00446F30" w:rsidP="00446F30">
      <w:pPr>
        <w:jc w:val="both"/>
      </w:pPr>
      <w:r w:rsidRPr="005B4B12">
        <w:lastRenderedPageBreak/>
        <w:t>It has now been universally acknowledged that leadership and development are highly correlated. The root cause of Nepal's endemic problems has partly been traced to the country's coterie of inefficient leaders. Our country is going through such a phase that general public has been compelled to believe that Nepali leader</w:t>
      </w:r>
      <w:r>
        <w:t>s</w:t>
      </w:r>
      <w:r w:rsidRPr="005B4B12">
        <w:t xml:space="preserve"> have created intractable conflict, misuse and abuse </w:t>
      </w:r>
      <w:r>
        <w:t>of power violating</w:t>
      </w:r>
      <w:r w:rsidRPr="005B4B12">
        <w:t xml:space="preserve"> human rights and </w:t>
      </w:r>
      <w:r>
        <w:t xml:space="preserve">have </w:t>
      </w:r>
      <w:r w:rsidRPr="005B4B12">
        <w:t>driven people further into the bowels of poverty.</w:t>
      </w:r>
    </w:p>
    <w:p w:rsidR="00446F30" w:rsidRPr="005B4B12" w:rsidRDefault="00446F30" w:rsidP="00446F30">
      <w:pPr>
        <w:jc w:val="both"/>
      </w:pPr>
    </w:p>
    <w:p w:rsidR="00446F30" w:rsidRDefault="00446F30" w:rsidP="00446F30">
      <w:pPr>
        <w:jc w:val="both"/>
      </w:pPr>
      <w:r w:rsidRPr="005B4B12">
        <w:t>Having   knowledge is one thing but putting it to use in the interest of the people is another. Intemperate events in Nepal have provided its leader</w:t>
      </w:r>
      <w:r>
        <w:t>s</w:t>
      </w:r>
      <w:r w:rsidRPr="005B4B12">
        <w:t xml:space="preserve"> with golden opportunities to exercise their leadership skills. Unfortunately, many of them have chosen to use them against their people's interest. Even those who have reorganized their mistakes have been unwilling to admit them. None of them want</w:t>
      </w:r>
      <w:r>
        <w:t>s</w:t>
      </w:r>
      <w:r w:rsidRPr="005B4B12">
        <w:t xml:space="preserve"> to point the finger towards oneself. It is a rarity in Nepal for leaders to come forward and seek forgiveness. So, at this state of situation, Nepal and Nepalese are desperately looking for the </w:t>
      </w:r>
      <w:r>
        <w:t>responsible and accountable actions</w:t>
      </w:r>
      <w:r w:rsidRPr="005B4B12">
        <w:t xml:space="preserve"> in the country. Definitely this type of Forum for Ethics and Responsibility or voice or net</w:t>
      </w:r>
      <w:r>
        <w:t>working of Human Right defenders for i</w:t>
      </w:r>
      <w:r w:rsidRPr="005B4B12">
        <w:t>nstitutionalizing Responsibility in all seg</w:t>
      </w:r>
      <w:r>
        <w:t xml:space="preserve">ments of society can </w:t>
      </w:r>
      <w:r w:rsidRPr="005B4B12">
        <w:t xml:space="preserve">bring the difference. </w:t>
      </w:r>
    </w:p>
    <w:p w:rsidR="00446F30" w:rsidRPr="005B4B12" w:rsidRDefault="00446F30" w:rsidP="00446F30">
      <w:pPr>
        <w:jc w:val="both"/>
      </w:pPr>
    </w:p>
    <w:p w:rsidR="00446F30" w:rsidRPr="005B4B12" w:rsidRDefault="00446F30" w:rsidP="00446F30">
      <w:pPr>
        <w:jc w:val="both"/>
        <w:rPr>
          <w:color w:val="000000"/>
        </w:rPr>
      </w:pPr>
      <w:r>
        <w:rPr>
          <w:color w:val="000000"/>
        </w:rPr>
        <w:t>Following version can high</w:t>
      </w:r>
      <w:r w:rsidRPr="005B4B12">
        <w:rPr>
          <w:color w:val="000000"/>
        </w:rPr>
        <w:t xml:space="preserve">light the correlation </w:t>
      </w:r>
      <w:r>
        <w:rPr>
          <w:color w:val="000000"/>
        </w:rPr>
        <w:t>of the Rights and Responsibilities</w:t>
      </w:r>
      <w:r w:rsidRPr="005B4B12">
        <w:rPr>
          <w:color w:val="000000"/>
        </w:rPr>
        <w:t>:</w:t>
      </w:r>
    </w:p>
    <w:p w:rsidR="00446F30" w:rsidRPr="005B4B12" w:rsidRDefault="00446F30" w:rsidP="00446F30">
      <w:pPr>
        <w:jc w:val="both"/>
        <w:rPr>
          <w:i/>
          <w:color w:val="000000"/>
        </w:rPr>
      </w:pPr>
    </w:p>
    <w:p w:rsidR="00446F30" w:rsidRDefault="00446F30" w:rsidP="00446F30">
      <w:pPr>
        <w:jc w:val="both"/>
        <w:rPr>
          <w:i/>
          <w:color w:val="000000"/>
        </w:rPr>
      </w:pPr>
      <w:r w:rsidRPr="005B4B12">
        <w:rPr>
          <w:i/>
          <w:color w:val="000000"/>
        </w:rPr>
        <w:t>"A stout old lady was walking with her basket down the middle of the street in Petrograd to the great confusion of the traffic and no small penal to herself. It was pointed out to her that the pavement was the place for the foot passenger, but she replied …I am going to walk where I like…we have got liberty now …it did not occur to the dear old lady that if liberty entitled the foot passenger to walk down the middle of the road ..it also entitled the cab-driver to drive on the pavement and that the end of such liberty would be universal chaos.  Ever body would be getting in ever body else's way and n body would get any where individual liberty would have become social anarchy".</w:t>
      </w:r>
    </w:p>
    <w:p w:rsidR="00446F30" w:rsidRPr="005B4B12" w:rsidRDefault="00446F30" w:rsidP="00446F30">
      <w:pPr>
        <w:jc w:val="both"/>
        <w:rPr>
          <w:i/>
          <w:color w:val="000000"/>
        </w:rPr>
      </w:pPr>
      <w:r w:rsidRPr="005B4B12">
        <w:rPr>
          <w:i/>
          <w:color w:val="000000"/>
        </w:rPr>
        <w:t xml:space="preserve"> </w:t>
      </w:r>
    </w:p>
    <w:p w:rsidR="00446F30" w:rsidRDefault="00446F30" w:rsidP="00446F30">
      <w:pPr>
        <w:jc w:val="both"/>
        <w:rPr>
          <w:color w:val="000000"/>
        </w:rPr>
      </w:pPr>
      <w:r w:rsidRPr="005B4B12">
        <w:rPr>
          <w:color w:val="000000"/>
        </w:rPr>
        <w:t xml:space="preserve">There is a danger of the world getting liberty drunk in these days….like the old lady with the basket, and it is just as well to remind ourselves of what the rule of the road means. It means that in order that the liberties of all may be preserved </w:t>
      </w:r>
      <w:r>
        <w:rPr>
          <w:color w:val="000000"/>
        </w:rPr>
        <w:t xml:space="preserve">if </w:t>
      </w:r>
      <w:r w:rsidRPr="005B4B12">
        <w:rPr>
          <w:color w:val="000000"/>
        </w:rPr>
        <w:t xml:space="preserve">the liberties of ever </w:t>
      </w:r>
      <w:r>
        <w:rPr>
          <w:color w:val="000000"/>
        </w:rPr>
        <w:t>body must be respected</w:t>
      </w:r>
      <w:r w:rsidRPr="005B4B12">
        <w:rPr>
          <w:color w:val="000000"/>
        </w:rPr>
        <w:t>.</w:t>
      </w:r>
    </w:p>
    <w:p w:rsidR="00446F30" w:rsidRDefault="00446F30" w:rsidP="00446F30">
      <w:pPr>
        <w:jc w:val="both"/>
        <w:rPr>
          <w:color w:val="000000"/>
        </w:rPr>
      </w:pPr>
    </w:p>
    <w:p w:rsidR="00446F30" w:rsidRPr="00446F30" w:rsidRDefault="00446F30" w:rsidP="00446F30">
      <w:pPr>
        <w:jc w:val="both"/>
        <w:rPr>
          <w:b/>
          <w:color w:val="000000"/>
        </w:rPr>
      </w:pPr>
      <w:r w:rsidRPr="00446F30">
        <w:rPr>
          <w:b/>
          <w:color w:val="000000"/>
        </w:rPr>
        <w:t xml:space="preserve">Mode of </w:t>
      </w:r>
      <w:r>
        <w:rPr>
          <w:b/>
          <w:color w:val="000000"/>
        </w:rPr>
        <w:t>Interventions</w:t>
      </w:r>
      <w:r w:rsidRPr="00446F30">
        <w:rPr>
          <w:b/>
          <w:color w:val="000000"/>
        </w:rPr>
        <w:t xml:space="preserve">: </w:t>
      </w:r>
    </w:p>
    <w:p w:rsidR="00446F30" w:rsidRDefault="00446F30" w:rsidP="00446F30">
      <w:pPr>
        <w:jc w:val="both"/>
        <w:rPr>
          <w:color w:val="000000"/>
        </w:rPr>
      </w:pPr>
    </w:p>
    <w:p w:rsidR="00446F30" w:rsidRDefault="00446F30" w:rsidP="00446F30">
      <w:pPr>
        <w:jc w:val="both"/>
        <w:rPr>
          <w:color w:val="000000"/>
        </w:rPr>
      </w:pPr>
      <w:r w:rsidRPr="00E82398">
        <w:rPr>
          <w:color w:val="000000"/>
        </w:rPr>
        <w:t>The works</w:t>
      </w:r>
      <w:r>
        <w:rPr>
          <w:color w:val="000000"/>
        </w:rPr>
        <w:t>hops, seminars &amp; networking are</w:t>
      </w:r>
      <w:r w:rsidR="00340C72">
        <w:rPr>
          <w:color w:val="000000"/>
        </w:rPr>
        <w:t xml:space="preserve"> major interventions</w:t>
      </w:r>
      <w:r w:rsidRPr="00E82398">
        <w:rPr>
          <w:color w:val="000000"/>
        </w:rPr>
        <w:t xml:space="preserve"> through which discourses on creating cultures of responsibility at a larger domain especial</w:t>
      </w:r>
      <w:r>
        <w:rPr>
          <w:color w:val="000000"/>
        </w:rPr>
        <w:t>ly focused on various countries</w:t>
      </w:r>
      <w:r w:rsidRPr="00E82398">
        <w:rPr>
          <w:color w:val="000000"/>
        </w:rPr>
        <w:t xml:space="preserve"> within governments, business, education, the media, the arts, academe, and other sectors, emerge as starter for meaningful journey.</w:t>
      </w:r>
    </w:p>
    <w:p w:rsidR="00446F30" w:rsidRPr="00E82398" w:rsidRDefault="00446F30" w:rsidP="00446F30">
      <w:pPr>
        <w:jc w:val="both"/>
        <w:rPr>
          <w:color w:val="000000"/>
        </w:rPr>
      </w:pPr>
      <w:r w:rsidRPr="00E82398">
        <w:rPr>
          <w:color w:val="000000"/>
        </w:rPr>
        <w:t xml:space="preserve"> </w:t>
      </w:r>
    </w:p>
    <w:p w:rsidR="00446F30" w:rsidRPr="00E82398" w:rsidRDefault="00446F30" w:rsidP="00446F30">
      <w:pPr>
        <w:jc w:val="both"/>
        <w:rPr>
          <w:color w:val="000000"/>
        </w:rPr>
      </w:pPr>
      <w:r w:rsidRPr="00E82398">
        <w:rPr>
          <w:color w:val="000000"/>
        </w:rPr>
        <w:t xml:space="preserve">To have a </w:t>
      </w:r>
      <w:r>
        <w:rPr>
          <w:color w:val="000000"/>
        </w:rPr>
        <w:t>‘</w:t>
      </w:r>
      <w:r w:rsidRPr="00E82398">
        <w:rPr>
          <w:color w:val="000000"/>
        </w:rPr>
        <w:t>Universal Declaration of  Human Responsibilities</w:t>
      </w:r>
      <w:r>
        <w:rPr>
          <w:color w:val="000000"/>
        </w:rPr>
        <w:t>’</w:t>
      </w:r>
      <w:r w:rsidRPr="00E82398">
        <w:rPr>
          <w:color w:val="000000"/>
        </w:rPr>
        <w:t xml:space="preserve">  and to institutionalize</w:t>
      </w:r>
      <w:r>
        <w:rPr>
          <w:color w:val="000000"/>
        </w:rPr>
        <w:t xml:space="preserve"> the culture of Responsibility </w:t>
      </w:r>
      <w:r w:rsidRPr="00E82398">
        <w:rPr>
          <w:color w:val="000000"/>
        </w:rPr>
        <w:t>it may</w:t>
      </w:r>
      <w:r>
        <w:rPr>
          <w:color w:val="000000"/>
        </w:rPr>
        <w:t xml:space="preserve"> look</w:t>
      </w:r>
      <w:r w:rsidRPr="00E82398">
        <w:rPr>
          <w:color w:val="000000"/>
        </w:rPr>
        <w:t xml:space="preserve"> like a dream   at the moment , but we should not forget dreams are the foundation of  reality…..those who dare to dream are the one who have guts to turn it into reality. But, we need to s</w:t>
      </w:r>
      <w:r>
        <w:rPr>
          <w:color w:val="000000"/>
        </w:rPr>
        <w:t xml:space="preserve">et our mind and soul together </w:t>
      </w:r>
      <w:r w:rsidRPr="00E82398">
        <w:rPr>
          <w:color w:val="000000"/>
        </w:rPr>
        <w:t>to make this dream</w:t>
      </w:r>
      <w:r>
        <w:rPr>
          <w:color w:val="000000"/>
        </w:rPr>
        <w:t xml:space="preserve"> come</w:t>
      </w:r>
      <w:r w:rsidRPr="00E82398">
        <w:rPr>
          <w:color w:val="000000"/>
        </w:rPr>
        <w:t xml:space="preserve"> true with our continuous effort</w:t>
      </w:r>
      <w:r>
        <w:rPr>
          <w:color w:val="000000"/>
        </w:rPr>
        <w:t>s</w:t>
      </w:r>
      <w:r w:rsidRPr="00E82398">
        <w:rPr>
          <w:color w:val="000000"/>
        </w:rPr>
        <w:t xml:space="preserve">.  </w:t>
      </w:r>
    </w:p>
    <w:p w:rsidR="00446F30" w:rsidRDefault="00446F30" w:rsidP="00446F30">
      <w:pPr>
        <w:jc w:val="both"/>
        <w:rPr>
          <w:b/>
          <w:bCs/>
          <w:color w:val="000000"/>
        </w:rPr>
      </w:pPr>
    </w:p>
    <w:p w:rsidR="00446F30" w:rsidRDefault="00446F30" w:rsidP="00446F30">
      <w:pPr>
        <w:jc w:val="both"/>
        <w:rPr>
          <w:bCs/>
          <w:color w:val="000000"/>
        </w:rPr>
      </w:pPr>
      <w:r w:rsidRPr="00E82398">
        <w:rPr>
          <w:bCs/>
          <w:color w:val="000000"/>
        </w:rPr>
        <w:t>In reference to deepening the discuss</w:t>
      </w:r>
      <w:r w:rsidR="009C0460">
        <w:rPr>
          <w:bCs/>
          <w:color w:val="000000"/>
        </w:rPr>
        <w:t>ion on Rights and Responsibilities</w:t>
      </w:r>
      <w:r w:rsidRPr="00E82398">
        <w:rPr>
          <w:bCs/>
          <w:color w:val="000000"/>
        </w:rPr>
        <w:t xml:space="preserve"> and to frame up a high level </w:t>
      </w:r>
      <w:r>
        <w:rPr>
          <w:bCs/>
          <w:color w:val="000000"/>
        </w:rPr>
        <w:t xml:space="preserve">Rights and Responsibility </w:t>
      </w:r>
      <w:r w:rsidRPr="00E82398">
        <w:rPr>
          <w:bCs/>
          <w:color w:val="000000"/>
        </w:rPr>
        <w:t>Collective</w:t>
      </w:r>
      <w:r>
        <w:rPr>
          <w:bCs/>
          <w:color w:val="000000"/>
        </w:rPr>
        <w:t xml:space="preserve"> in Nepal </w:t>
      </w:r>
      <w:r w:rsidRPr="00E82398">
        <w:rPr>
          <w:bCs/>
          <w:color w:val="000000"/>
        </w:rPr>
        <w:t xml:space="preserve">various actions </w:t>
      </w:r>
      <w:r>
        <w:rPr>
          <w:bCs/>
          <w:color w:val="000000"/>
        </w:rPr>
        <w:t>are initiated to realize the goal.</w:t>
      </w:r>
    </w:p>
    <w:p w:rsidR="00446F30" w:rsidRDefault="00446F30" w:rsidP="00446F30">
      <w:pPr>
        <w:jc w:val="both"/>
        <w:rPr>
          <w:bCs/>
          <w:color w:val="000000"/>
        </w:rPr>
      </w:pPr>
    </w:p>
    <w:p w:rsidR="00446F30" w:rsidRDefault="009C0460" w:rsidP="00446F30">
      <w:pPr>
        <w:jc w:val="both"/>
        <w:rPr>
          <w:b/>
          <w:color w:val="000000"/>
        </w:rPr>
      </w:pPr>
      <w:r w:rsidRPr="009C0460">
        <w:rPr>
          <w:b/>
          <w:color w:val="000000"/>
        </w:rPr>
        <w:t>Specific Activities:</w:t>
      </w:r>
    </w:p>
    <w:p w:rsidR="009C0460" w:rsidRDefault="009C0460" w:rsidP="00446F30">
      <w:pPr>
        <w:jc w:val="both"/>
        <w:rPr>
          <w:b/>
          <w:color w:val="000000"/>
        </w:rPr>
      </w:pPr>
    </w:p>
    <w:p w:rsidR="009C0460" w:rsidRPr="00A80E23" w:rsidRDefault="009C0460" w:rsidP="00A80E23">
      <w:pPr>
        <w:pStyle w:val="ListParagraph"/>
        <w:numPr>
          <w:ilvl w:val="0"/>
          <w:numId w:val="4"/>
        </w:numPr>
        <w:jc w:val="both"/>
        <w:rPr>
          <w:b/>
          <w:color w:val="000000"/>
        </w:rPr>
      </w:pPr>
      <w:r w:rsidRPr="00A80E23">
        <w:rPr>
          <w:b/>
          <w:color w:val="000000"/>
        </w:rPr>
        <w:t>Questionnaire:</w:t>
      </w:r>
    </w:p>
    <w:p w:rsidR="00446F30" w:rsidRPr="005B4B12" w:rsidRDefault="00446F30" w:rsidP="00446F30">
      <w:pPr>
        <w:jc w:val="both"/>
        <w:rPr>
          <w:color w:val="000000"/>
        </w:rPr>
      </w:pPr>
    </w:p>
    <w:p w:rsidR="00CD7B4D" w:rsidRDefault="009C0460" w:rsidP="009C0460">
      <w:pPr>
        <w:jc w:val="both"/>
        <w:rPr>
          <w:color w:val="000000"/>
        </w:rPr>
      </w:pPr>
      <w:r>
        <w:rPr>
          <w:bCs/>
          <w:color w:val="000000"/>
        </w:rPr>
        <w:t xml:space="preserve">The first activity in this regard was the questionnaire survey in Nepal to understand the popular perception and practices on human responsibility. </w:t>
      </w:r>
      <w:r w:rsidR="00CD7B4D">
        <w:rPr>
          <w:bCs/>
          <w:color w:val="000000"/>
        </w:rPr>
        <w:t xml:space="preserve">Number of people responded to the questionnaire and have shown interest to associate with </w:t>
      </w:r>
      <w:r>
        <w:rPr>
          <w:bCs/>
          <w:color w:val="000000"/>
        </w:rPr>
        <w:t xml:space="preserve">the </w:t>
      </w:r>
      <w:r w:rsidRPr="00E82398">
        <w:rPr>
          <w:color w:val="000000"/>
        </w:rPr>
        <w:t>Rights and Responsibility Collective</w:t>
      </w:r>
      <w:r w:rsidR="00CD7B4D">
        <w:rPr>
          <w:color w:val="000000"/>
        </w:rPr>
        <w:t>.</w:t>
      </w:r>
      <w:r>
        <w:rPr>
          <w:color w:val="000000"/>
        </w:rPr>
        <w:t xml:space="preserve"> </w:t>
      </w:r>
    </w:p>
    <w:p w:rsidR="00CD7B4D" w:rsidRDefault="00CD7B4D" w:rsidP="00ED708E">
      <w:pPr>
        <w:jc w:val="both"/>
        <w:rPr>
          <w:b/>
          <w:color w:val="000000"/>
        </w:rPr>
      </w:pPr>
    </w:p>
    <w:p w:rsidR="00CD7B4D" w:rsidRDefault="00CD7B4D" w:rsidP="00ED708E">
      <w:pPr>
        <w:jc w:val="both"/>
        <w:rPr>
          <w:b/>
          <w:color w:val="000000"/>
        </w:rPr>
      </w:pPr>
    </w:p>
    <w:p w:rsidR="00ED708E" w:rsidRPr="00A80E23" w:rsidRDefault="009C0460" w:rsidP="00A80E23">
      <w:pPr>
        <w:pStyle w:val="ListParagraph"/>
        <w:numPr>
          <w:ilvl w:val="0"/>
          <w:numId w:val="3"/>
        </w:numPr>
        <w:jc w:val="both"/>
        <w:rPr>
          <w:b/>
          <w:color w:val="000000"/>
        </w:rPr>
      </w:pPr>
      <w:r w:rsidRPr="00A80E23">
        <w:rPr>
          <w:b/>
          <w:color w:val="000000"/>
        </w:rPr>
        <w:lastRenderedPageBreak/>
        <w:t xml:space="preserve">Dialogues with eminent </w:t>
      </w:r>
      <w:r w:rsidR="00CD7B4D" w:rsidRPr="00A80E23">
        <w:rPr>
          <w:b/>
          <w:color w:val="000000"/>
        </w:rPr>
        <w:t>people and formation of R&amp;R Collective:</w:t>
      </w:r>
    </w:p>
    <w:p w:rsidR="007B49BE" w:rsidRPr="005B4B12" w:rsidRDefault="007B49BE" w:rsidP="007B49BE">
      <w:pPr>
        <w:jc w:val="both"/>
        <w:rPr>
          <w:b/>
          <w:color w:val="000000"/>
        </w:rPr>
      </w:pPr>
    </w:p>
    <w:p w:rsidR="00CD7B4D" w:rsidRDefault="007B49BE" w:rsidP="00CD7B4D">
      <w:pPr>
        <w:jc w:val="both"/>
        <w:rPr>
          <w:color w:val="000000"/>
        </w:rPr>
      </w:pPr>
      <w:r w:rsidRPr="005B4B12">
        <w:rPr>
          <w:color w:val="000000"/>
        </w:rPr>
        <w:t>An in-depth consul</w:t>
      </w:r>
      <w:r w:rsidR="00EF39EA">
        <w:rPr>
          <w:color w:val="000000"/>
        </w:rPr>
        <w:t>tation</w:t>
      </w:r>
      <w:r w:rsidR="003E1FE8" w:rsidRPr="005B4B12">
        <w:rPr>
          <w:color w:val="000000"/>
        </w:rPr>
        <w:t xml:space="preserve"> was organized at </w:t>
      </w:r>
      <w:r w:rsidRPr="005B4B12">
        <w:rPr>
          <w:color w:val="000000"/>
        </w:rPr>
        <w:t>Hotel Manasalu, Lazimpat-</w:t>
      </w:r>
      <w:r w:rsidR="00EF39EA">
        <w:rPr>
          <w:color w:val="000000"/>
        </w:rPr>
        <w:t xml:space="preserve"> in Kathmandu to ascertain</w:t>
      </w:r>
      <w:r w:rsidR="003E1FE8" w:rsidRPr="005B4B12">
        <w:rPr>
          <w:color w:val="000000"/>
        </w:rPr>
        <w:t xml:space="preserve"> </w:t>
      </w:r>
      <w:r w:rsidR="00870F8E" w:rsidRPr="005B4B12">
        <w:rPr>
          <w:color w:val="000000"/>
        </w:rPr>
        <w:t xml:space="preserve">and   as </w:t>
      </w:r>
      <w:r w:rsidR="003E1FE8" w:rsidRPr="005B4B12">
        <w:rPr>
          <w:color w:val="000000"/>
        </w:rPr>
        <w:t>well</w:t>
      </w:r>
      <w:r w:rsidR="00870F8E" w:rsidRPr="005B4B12">
        <w:rPr>
          <w:color w:val="000000"/>
        </w:rPr>
        <w:t xml:space="preserve"> </w:t>
      </w:r>
      <w:r w:rsidR="003E1FE8" w:rsidRPr="005B4B12">
        <w:rPr>
          <w:color w:val="000000"/>
        </w:rPr>
        <w:t>as,</w:t>
      </w:r>
      <w:r w:rsidR="00870F8E" w:rsidRPr="005B4B12">
        <w:rPr>
          <w:color w:val="000000"/>
        </w:rPr>
        <w:t xml:space="preserve"> for</w:t>
      </w:r>
      <w:r w:rsidR="003E1FE8" w:rsidRPr="005B4B12">
        <w:rPr>
          <w:color w:val="000000"/>
        </w:rPr>
        <w:t xml:space="preserve"> </w:t>
      </w:r>
      <w:r w:rsidRPr="005B4B12">
        <w:rPr>
          <w:color w:val="000000"/>
        </w:rPr>
        <w:t>deepening the discussi</w:t>
      </w:r>
      <w:r w:rsidR="00EF39EA">
        <w:rPr>
          <w:color w:val="000000"/>
        </w:rPr>
        <w:t>ons on Rights and Responsibilities and initiate</w:t>
      </w:r>
      <w:r w:rsidR="00C833E4">
        <w:rPr>
          <w:color w:val="000000"/>
        </w:rPr>
        <w:t xml:space="preserve"> collective actions in Nepal. Number of eminent persons who responded to </w:t>
      </w:r>
      <w:r w:rsidRPr="005B4B12">
        <w:rPr>
          <w:color w:val="000000"/>
        </w:rPr>
        <w:t>the questionnaire from differe</w:t>
      </w:r>
      <w:r w:rsidR="00C833E4">
        <w:rPr>
          <w:color w:val="000000"/>
        </w:rPr>
        <w:t xml:space="preserve">nt segment of the professions and civil society organizations such as </w:t>
      </w:r>
      <w:r w:rsidRPr="005B4B12">
        <w:rPr>
          <w:color w:val="000000"/>
        </w:rPr>
        <w:t>Human Right Activist</w:t>
      </w:r>
      <w:r w:rsidR="00C833E4">
        <w:rPr>
          <w:color w:val="000000"/>
        </w:rPr>
        <w:t>s</w:t>
      </w:r>
      <w:r w:rsidRPr="005B4B12">
        <w:rPr>
          <w:color w:val="000000"/>
        </w:rPr>
        <w:t>, Bureau</w:t>
      </w:r>
      <w:r w:rsidR="00870F8E" w:rsidRPr="005B4B12">
        <w:rPr>
          <w:color w:val="000000"/>
        </w:rPr>
        <w:t>crat</w:t>
      </w:r>
      <w:r w:rsidR="00C833E4">
        <w:rPr>
          <w:color w:val="000000"/>
        </w:rPr>
        <w:t>s</w:t>
      </w:r>
      <w:r w:rsidR="00870F8E" w:rsidRPr="005B4B12">
        <w:rPr>
          <w:color w:val="000000"/>
        </w:rPr>
        <w:t xml:space="preserve">, Media, </w:t>
      </w:r>
      <w:r w:rsidRPr="005B4B12">
        <w:rPr>
          <w:color w:val="000000"/>
        </w:rPr>
        <w:t>Academics, Social Development workers, Conservationist</w:t>
      </w:r>
      <w:r w:rsidR="00C833E4">
        <w:rPr>
          <w:color w:val="000000"/>
        </w:rPr>
        <w:t>s</w:t>
      </w:r>
      <w:r w:rsidRPr="005B4B12">
        <w:rPr>
          <w:color w:val="000000"/>
        </w:rPr>
        <w:t>, Political leader</w:t>
      </w:r>
      <w:r w:rsidR="00C833E4">
        <w:rPr>
          <w:color w:val="000000"/>
        </w:rPr>
        <w:t>s</w:t>
      </w:r>
      <w:r w:rsidRPr="005B4B12">
        <w:rPr>
          <w:color w:val="000000"/>
        </w:rPr>
        <w:t>, Policymakers and Planners participated</w:t>
      </w:r>
      <w:r w:rsidR="00C833E4">
        <w:rPr>
          <w:color w:val="000000"/>
        </w:rPr>
        <w:t xml:space="preserve"> in the deliberations.</w:t>
      </w:r>
      <w:r w:rsidRPr="005B4B12">
        <w:rPr>
          <w:color w:val="000000"/>
        </w:rPr>
        <w:t xml:space="preserve"> </w:t>
      </w:r>
      <w:r w:rsidR="00870F8E" w:rsidRPr="005B4B12">
        <w:rPr>
          <w:color w:val="000000"/>
        </w:rPr>
        <w:t xml:space="preserve">Finally, an innovative networking of </w:t>
      </w:r>
      <w:r w:rsidR="00C833E4">
        <w:rPr>
          <w:color w:val="000000"/>
        </w:rPr>
        <w:t xml:space="preserve">the </w:t>
      </w:r>
      <w:r w:rsidR="00870F8E" w:rsidRPr="005B4B12">
        <w:rPr>
          <w:color w:val="000000"/>
        </w:rPr>
        <w:t xml:space="preserve">R &amp;R collective, Nepal inclusive to all representation </w:t>
      </w:r>
      <w:r w:rsidR="00471B94" w:rsidRPr="005B4B12">
        <w:rPr>
          <w:color w:val="000000"/>
        </w:rPr>
        <w:t xml:space="preserve">was </w:t>
      </w:r>
      <w:r w:rsidR="00C833E4">
        <w:rPr>
          <w:color w:val="000000"/>
        </w:rPr>
        <w:t>formalized to move</w:t>
      </w:r>
      <w:r w:rsidR="00471B94" w:rsidRPr="005B4B12">
        <w:rPr>
          <w:color w:val="000000"/>
        </w:rPr>
        <w:t xml:space="preserve"> forward </w:t>
      </w:r>
      <w:r w:rsidR="00CD7B4D">
        <w:rPr>
          <w:color w:val="000000"/>
        </w:rPr>
        <w:t xml:space="preserve">to launch a campaign to popularize the culture of responsibility and develop a </w:t>
      </w:r>
      <w:r w:rsidR="00CD7B4D" w:rsidRPr="00E82398">
        <w:rPr>
          <w:color w:val="000000"/>
        </w:rPr>
        <w:t>Charter of Human Responsibilities</w:t>
      </w:r>
      <w:r w:rsidR="00CD7B4D">
        <w:rPr>
          <w:color w:val="000000"/>
        </w:rPr>
        <w:t xml:space="preserve"> specifically in the socio cultural context of Nepal.</w:t>
      </w:r>
    </w:p>
    <w:p w:rsidR="00A80E23" w:rsidRDefault="00A80E23" w:rsidP="00FA7C57">
      <w:pPr>
        <w:jc w:val="both"/>
        <w:rPr>
          <w:color w:val="000000"/>
        </w:rPr>
      </w:pPr>
    </w:p>
    <w:p w:rsidR="00AA3AE3" w:rsidRDefault="00AA3AE3" w:rsidP="007B49BE">
      <w:pPr>
        <w:ind w:left="360"/>
        <w:jc w:val="both"/>
        <w:rPr>
          <w:b/>
          <w:color w:val="000000"/>
        </w:rPr>
      </w:pPr>
    </w:p>
    <w:p w:rsidR="001F5A85" w:rsidRPr="00A80E23" w:rsidRDefault="00A80E23" w:rsidP="00A80E23">
      <w:pPr>
        <w:pStyle w:val="ListParagraph"/>
        <w:numPr>
          <w:ilvl w:val="0"/>
          <w:numId w:val="3"/>
        </w:numPr>
        <w:jc w:val="both"/>
        <w:rPr>
          <w:b/>
          <w:color w:val="000000"/>
        </w:rPr>
      </w:pPr>
      <w:r w:rsidRPr="00A80E23">
        <w:rPr>
          <w:b/>
          <w:color w:val="000000"/>
        </w:rPr>
        <w:t>Dialogues with the members of the</w:t>
      </w:r>
      <w:r w:rsidR="00AA3AE3" w:rsidRPr="00A80E23">
        <w:rPr>
          <w:b/>
          <w:color w:val="000000"/>
        </w:rPr>
        <w:t xml:space="preserve"> U</w:t>
      </w:r>
      <w:r w:rsidRPr="00A80E23">
        <w:rPr>
          <w:b/>
          <w:color w:val="000000"/>
        </w:rPr>
        <w:t>niversity Grant Commission</w:t>
      </w:r>
      <w:r w:rsidR="00A97CED">
        <w:rPr>
          <w:b/>
          <w:color w:val="000000"/>
        </w:rPr>
        <w:t xml:space="preserve"> (UGC)</w:t>
      </w:r>
      <w:r w:rsidR="00AA3AE3" w:rsidRPr="00A80E23">
        <w:rPr>
          <w:b/>
          <w:color w:val="000000"/>
        </w:rPr>
        <w:t>:</w:t>
      </w:r>
    </w:p>
    <w:p w:rsidR="00A80E23" w:rsidRDefault="001F5A85" w:rsidP="001F5A85">
      <w:pPr>
        <w:ind w:left="360"/>
        <w:jc w:val="both"/>
        <w:rPr>
          <w:color w:val="000000"/>
        </w:rPr>
      </w:pPr>
      <w:r w:rsidRPr="005B4B12">
        <w:rPr>
          <w:color w:val="000000"/>
        </w:rPr>
        <w:t xml:space="preserve"> </w:t>
      </w:r>
    </w:p>
    <w:p w:rsidR="00210DED" w:rsidRDefault="00A80E23" w:rsidP="00A80E23">
      <w:pPr>
        <w:jc w:val="both"/>
        <w:rPr>
          <w:color w:val="000000"/>
        </w:rPr>
      </w:pPr>
      <w:r>
        <w:rPr>
          <w:color w:val="000000"/>
        </w:rPr>
        <w:t>In an effort to pop</w:t>
      </w:r>
      <w:r w:rsidR="00A97CED">
        <w:rPr>
          <w:color w:val="000000"/>
        </w:rPr>
        <w:t>ularize R&amp;R Collective Nepal for future activities</w:t>
      </w:r>
      <w:r w:rsidR="00AA3AE3">
        <w:rPr>
          <w:color w:val="000000"/>
        </w:rPr>
        <w:t xml:space="preserve">, </w:t>
      </w:r>
      <w:r w:rsidR="00A97CED">
        <w:rPr>
          <w:color w:val="000000"/>
        </w:rPr>
        <w:t xml:space="preserve">a </w:t>
      </w:r>
      <w:r w:rsidR="00AA3AE3">
        <w:rPr>
          <w:color w:val="000000"/>
        </w:rPr>
        <w:t>discussion</w:t>
      </w:r>
      <w:r w:rsidR="001F5A85" w:rsidRPr="005B4B12">
        <w:rPr>
          <w:color w:val="000000"/>
        </w:rPr>
        <w:t xml:space="preserve"> with </w:t>
      </w:r>
      <w:r w:rsidR="00A97CED">
        <w:rPr>
          <w:color w:val="000000"/>
        </w:rPr>
        <w:t xml:space="preserve">the members of of </w:t>
      </w:r>
      <w:r w:rsidR="007B49BE" w:rsidRPr="005B4B12">
        <w:rPr>
          <w:color w:val="000000"/>
        </w:rPr>
        <w:t>U</w:t>
      </w:r>
      <w:r w:rsidR="00A97CED">
        <w:rPr>
          <w:color w:val="000000"/>
        </w:rPr>
        <w:t xml:space="preserve">niversity Grant Commission was held. UGC </w:t>
      </w:r>
      <w:r w:rsidR="00A97CED" w:rsidRPr="005B4B12">
        <w:rPr>
          <w:color w:val="000000"/>
        </w:rPr>
        <w:t>being</w:t>
      </w:r>
      <w:r w:rsidR="00A97CED">
        <w:rPr>
          <w:color w:val="000000"/>
        </w:rPr>
        <w:t xml:space="preserve"> the apex body of the educational institutions of Nepal could be a nodal point to promote </w:t>
      </w:r>
      <w:r w:rsidR="00AA3AE3">
        <w:rPr>
          <w:color w:val="000000"/>
        </w:rPr>
        <w:t>cult</w:t>
      </w:r>
      <w:r w:rsidR="00A97CED">
        <w:rPr>
          <w:color w:val="000000"/>
        </w:rPr>
        <w:t xml:space="preserve">ure of responsibility among </w:t>
      </w:r>
      <w:r w:rsidR="00AA3AE3">
        <w:rPr>
          <w:color w:val="000000"/>
        </w:rPr>
        <w:t>students</w:t>
      </w:r>
      <w:r w:rsidR="00A97CED">
        <w:rPr>
          <w:color w:val="000000"/>
        </w:rPr>
        <w:t xml:space="preserve"> and academia. The members of UGC acknowledged the importance of incorporating the principle of </w:t>
      </w:r>
      <w:r w:rsidR="00AA3AE3">
        <w:rPr>
          <w:color w:val="000000"/>
        </w:rPr>
        <w:t>responsibility</w:t>
      </w:r>
      <w:r w:rsidR="00B80886">
        <w:rPr>
          <w:color w:val="000000"/>
        </w:rPr>
        <w:t xml:space="preserve"> in the curricula and have shown interest to associate with R&amp;R Collective in promoting value based education. Also have shown interest to orient the teachers on the responsibility principle.</w:t>
      </w:r>
      <w:r w:rsidR="005224F3">
        <w:rPr>
          <w:color w:val="000000"/>
        </w:rPr>
        <w:t xml:space="preserve"> There was also discussion on the need for developing literature to popularize the importance of responsibility.</w:t>
      </w:r>
    </w:p>
    <w:p w:rsidR="00210DED" w:rsidRDefault="00210DED" w:rsidP="001F5A85">
      <w:pPr>
        <w:ind w:left="360"/>
        <w:jc w:val="both"/>
        <w:rPr>
          <w:color w:val="000000"/>
        </w:rPr>
      </w:pPr>
    </w:p>
    <w:p w:rsidR="00AA3AE3" w:rsidRPr="005224F3" w:rsidRDefault="00AA3AE3" w:rsidP="005224F3">
      <w:pPr>
        <w:pStyle w:val="ListParagraph"/>
        <w:numPr>
          <w:ilvl w:val="0"/>
          <w:numId w:val="3"/>
        </w:numPr>
        <w:jc w:val="both"/>
        <w:rPr>
          <w:color w:val="000000"/>
        </w:rPr>
      </w:pPr>
      <w:r w:rsidRPr="005224F3">
        <w:rPr>
          <w:b/>
          <w:color w:val="000000"/>
        </w:rPr>
        <w:t>A</w:t>
      </w:r>
      <w:r w:rsidR="007B49BE" w:rsidRPr="005224F3">
        <w:rPr>
          <w:b/>
          <w:color w:val="000000"/>
        </w:rPr>
        <w:t xml:space="preserve"> round table conference on "Responsibility Based Develo</w:t>
      </w:r>
      <w:r w:rsidR="001F5A85" w:rsidRPr="005224F3">
        <w:rPr>
          <w:b/>
          <w:color w:val="000000"/>
        </w:rPr>
        <w:t>pment Approach" in</w:t>
      </w:r>
      <w:r w:rsidR="007B49BE" w:rsidRPr="005224F3">
        <w:rPr>
          <w:b/>
          <w:color w:val="000000"/>
        </w:rPr>
        <w:t xml:space="preserve"> National Women Commission / NWC, Bhadrakali Plaza, </w:t>
      </w:r>
      <w:r w:rsidR="00210DED" w:rsidRPr="005224F3">
        <w:rPr>
          <w:b/>
          <w:color w:val="000000"/>
        </w:rPr>
        <w:t>Kathmandu</w:t>
      </w:r>
      <w:r w:rsidRPr="005224F3">
        <w:rPr>
          <w:color w:val="000000"/>
        </w:rPr>
        <w:t>:</w:t>
      </w:r>
    </w:p>
    <w:p w:rsidR="00AA3AE3" w:rsidRDefault="00AA3AE3" w:rsidP="001F5A85">
      <w:pPr>
        <w:ind w:left="360"/>
        <w:jc w:val="both"/>
        <w:rPr>
          <w:color w:val="000000"/>
        </w:rPr>
      </w:pPr>
    </w:p>
    <w:p w:rsidR="006E0004" w:rsidRPr="005B4B12" w:rsidRDefault="00137BB0" w:rsidP="00137BB0">
      <w:pPr>
        <w:jc w:val="both"/>
        <w:rPr>
          <w:color w:val="000000"/>
        </w:rPr>
      </w:pPr>
      <w:r>
        <w:rPr>
          <w:color w:val="000000"/>
        </w:rPr>
        <w:t>This was t</w:t>
      </w:r>
      <w:r w:rsidR="006F42A3">
        <w:rPr>
          <w:color w:val="000000"/>
        </w:rPr>
        <w:t xml:space="preserve">he first ever meeting looking at responsibility as a guiding principle to define the development approach. </w:t>
      </w:r>
      <w:r w:rsidR="000E2C7B">
        <w:rPr>
          <w:color w:val="000000"/>
        </w:rPr>
        <w:t>An interesting round table discussion on ‘</w:t>
      </w:r>
      <w:r w:rsidR="000E2C7B" w:rsidRPr="000E2C7B">
        <w:rPr>
          <w:color w:val="000000"/>
        </w:rPr>
        <w:t>Responsibility Based Development Approach</w:t>
      </w:r>
      <w:r w:rsidR="003A1AF0">
        <w:rPr>
          <w:color w:val="000000"/>
        </w:rPr>
        <w:t>’ was organized by NWC and t</w:t>
      </w:r>
      <w:r w:rsidR="000E2C7B">
        <w:rPr>
          <w:color w:val="000000"/>
        </w:rPr>
        <w:t>he participants were chair person of NWC, the secretary of NWC, NWC Board members, wome</w:t>
      </w:r>
      <w:r w:rsidR="003A1AF0">
        <w:rPr>
          <w:color w:val="000000"/>
        </w:rPr>
        <w:t xml:space="preserve">n rights defenders, lawyers, </w:t>
      </w:r>
      <w:r w:rsidR="000E2C7B">
        <w:rPr>
          <w:color w:val="000000"/>
        </w:rPr>
        <w:t>officials</w:t>
      </w:r>
      <w:r w:rsidR="003A1AF0">
        <w:rPr>
          <w:color w:val="000000"/>
        </w:rPr>
        <w:t xml:space="preserve"> etc</w:t>
      </w:r>
      <w:r w:rsidR="00CE3484">
        <w:rPr>
          <w:color w:val="000000"/>
        </w:rPr>
        <w:t xml:space="preserve">. The </w:t>
      </w:r>
      <w:r w:rsidR="000E2C7B">
        <w:rPr>
          <w:color w:val="000000"/>
        </w:rPr>
        <w:t>discussion</w:t>
      </w:r>
      <w:r w:rsidR="00CE3484">
        <w:rPr>
          <w:color w:val="000000"/>
        </w:rPr>
        <w:t>s were</w:t>
      </w:r>
      <w:r w:rsidR="000E2C7B">
        <w:rPr>
          <w:color w:val="000000"/>
        </w:rPr>
        <w:t xml:space="preserve"> uniquely different</w:t>
      </w:r>
      <w:r w:rsidR="00CE3484">
        <w:rPr>
          <w:color w:val="000000"/>
        </w:rPr>
        <w:t>,</w:t>
      </w:r>
      <w:r w:rsidR="000E2C7B">
        <w:rPr>
          <w:color w:val="000000"/>
        </w:rPr>
        <w:t xml:space="preserve"> thought provoking </w:t>
      </w:r>
      <w:r w:rsidR="00CE3484">
        <w:rPr>
          <w:color w:val="000000"/>
        </w:rPr>
        <w:t xml:space="preserve">and educative </w:t>
      </w:r>
      <w:r w:rsidR="000E2C7B">
        <w:rPr>
          <w:color w:val="000000"/>
        </w:rPr>
        <w:t>for a</w:t>
      </w:r>
      <w:r w:rsidR="00C035F6">
        <w:rPr>
          <w:color w:val="000000"/>
        </w:rPr>
        <w:t xml:space="preserve">ll the participants. They shared </w:t>
      </w:r>
      <w:r w:rsidR="0085722C">
        <w:rPr>
          <w:color w:val="000000"/>
        </w:rPr>
        <w:t>that the absence of responsibility in r</w:t>
      </w:r>
      <w:r w:rsidR="006E0004">
        <w:rPr>
          <w:color w:val="000000"/>
        </w:rPr>
        <w:t xml:space="preserve">ights </w:t>
      </w:r>
      <w:r w:rsidR="001E16E6">
        <w:rPr>
          <w:color w:val="000000"/>
        </w:rPr>
        <w:t xml:space="preserve">approach is the root cause for ineffectiveness of realization of rights </w:t>
      </w:r>
      <w:r w:rsidR="006E0004">
        <w:rPr>
          <w:color w:val="000000"/>
        </w:rPr>
        <w:t xml:space="preserve">among </w:t>
      </w:r>
      <w:r w:rsidR="006E0004" w:rsidRPr="005B4B12">
        <w:rPr>
          <w:color w:val="000000"/>
        </w:rPr>
        <w:t>women and deprived section</w:t>
      </w:r>
      <w:r w:rsidR="0085722C">
        <w:rPr>
          <w:color w:val="000000"/>
        </w:rPr>
        <w:t>s</w:t>
      </w:r>
      <w:r w:rsidR="006E0004" w:rsidRPr="005B4B12">
        <w:rPr>
          <w:color w:val="000000"/>
        </w:rPr>
        <w:t xml:space="preserve"> of the society.</w:t>
      </w:r>
      <w:r w:rsidR="00C035F6" w:rsidRPr="00C035F6">
        <w:rPr>
          <w:color w:val="000000"/>
        </w:rPr>
        <w:t xml:space="preserve"> </w:t>
      </w:r>
      <w:r w:rsidR="00C035F6">
        <w:rPr>
          <w:color w:val="000000"/>
        </w:rPr>
        <w:t>The discussion enlar</w:t>
      </w:r>
      <w:r>
        <w:rPr>
          <w:color w:val="000000"/>
        </w:rPr>
        <w:t>ged the horizon of r</w:t>
      </w:r>
      <w:r w:rsidR="00C035F6">
        <w:rPr>
          <w:color w:val="000000"/>
        </w:rPr>
        <w:t>esponsibility base</w:t>
      </w:r>
      <w:r w:rsidR="0085722C">
        <w:rPr>
          <w:color w:val="000000"/>
        </w:rPr>
        <w:t>d approach for sustainable</w:t>
      </w:r>
      <w:r w:rsidR="00C035F6">
        <w:rPr>
          <w:color w:val="000000"/>
        </w:rPr>
        <w:t xml:space="preserve"> development. </w:t>
      </w:r>
    </w:p>
    <w:p w:rsidR="006E0004" w:rsidRPr="005B4B12" w:rsidRDefault="006E0004" w:rsidP="006E0004">
      <w:pPr>
        <w:ind w:left="360"/>
        <w:jc w:val="both"/>
        <w:rPr>
          <w:b/>
          <w:color w:val="000000"/>
        </w:rPr>
      </w:pPr>
    </w:p>
    <w:p w:rsidR="00F86D86" w:rsidRPr="00D1243E" w:rsidRDefault="008D16DD" w:rsidP="00D1243E">
      <w:pPr>
        <w:pStyle w:val="ListParagraph"/>
        <w:numPr>
          <w:ilvl w:val="0"/>
          <w:numId w:val="3"/>
        </w:numPr>
        <w:jc w:val="both"/>
        <w:rPr>
          <w:b/>
          <w:color w:val="000000"/>
        </w:rPr>
      </w:pPr>
      <w:r w:rsidRPr="00D1243E">
        <w:rPr>
          <w:b/>
          <w:color w:val="000000"/>
        </w:rPr>
        <w:t xml:space="preserve">Dialogues </w:t>
      </w:r>
      <w:r w:rsidR="001B40CB" w:rsidRPr="00D1243E">
        <w:rPr>
          <w:b/>
          <w:color w:val="000000"/>
        </w:rPr>
        <w:t>with Government Re</w:t>
      </w:r>
      <w:r w:rsidR="006B2633" w:rsidRPr="00D1243E">
        <w:rPr>
          <w:b/>
          <w:color w:val="000000"/>
        </w:rPr>
        <w:t>presentatives</w:t>
      </w:r>
      <w:r w:rsidRPr="00D1243E">
        <w:rPr>
          <w:b/>
          <w:color w:val="000000"/>
        </w:rPr>
        <w:t xml:space="preserve"> and Bureaucrats</w:t>
      </w:r>
      <w:r w:rsidR="00F86D86" w:rsidRPr="00D1243E">
        <w:rPr>
          <w:b/>
          <w:color w:val="000000"/>
        </w:rPr>
        <w:t xml:space="preserve"> in the </w:t>
      </w:r>
      <w:r w:rsidRPr="00D1243E">
        <w:rPr>
          <w:b/>
          <w:color w:val="000000"/>
        </w:rPr>
        <w:t>Government:</w:t>
      </w:r>
    </w:p>
    <w:p w:rsidR="006B2633" w:rsidRPr="005B4B12" w:rsidRDefault="006B2633" w:rsidP="007B49BE">
      <w:pPr>
        <w:ind w:left="360"/>
        <w:jc w:val="both"/>
        <w:rPr>
          <w:b/>
          <w:color w:val="000000"/>
        </w:rPr>
      </w:pPr>
      <w:r w:rsidRPr="005B4B12">
        <w:rPr>
          <w:b/>
          <w:color w:val="000000"/>
        </w:rPr>
        <w:t xml:space="preserve"> </w:t>
      </w:r>
    </w:p>
    <w:p w:rsidR="00D45982" w:rsidRDefault="008D16DD" w:rsidP="008D16DD">
      <w:pPr>
        <w:jc w:val="both"/>
        <w:rPr>
          <w:color w:val="000000"/>
        </w:rPr>
      </w:pPr>
      <w:r>
        <w:rPr>
          <w:color w:val="000000"/>
        </w:rPr>
        <w:t xml:space="preserve"> Discussions </w:t>
      </w:r>
      <w:r w:rsidR="006B2633" w:rsidRPr="005B4B12">
        <w:rPr>
          <w:color w:val="000000"/>
        </w:rPr>
        <w:t xml:space="preserve">were </w:t>
      </w:r>
      <w:r w:rsidR="00F86D86" w:rsidRPr="005B4B12">
        <w:rPr>
          <w:color w:val="000000"/>
        </w:rPr>
        <w:t>held with Mr.Krishna</w:t>
      </w:r>
      <w:r w:rsidR="00BE1235" w:rsidRPr="005B4B12">
        <w:rPr>
          <w:color w:val="000000"/>
        </w:rPr>
        <w:t xml:space="preserve"> Hari Banskota</w:t>
      </w:r>
      <w:r>
        <w:rPr>
          <w:color w:val="000000"/>
        </w:rPr>
        <w:t>,</w:t>
      </w:r>
      <w:r w:rsidR="00BE1235" w:rsidRPr="005B4B12">
        <w:rPr>
          <w:color w:val="000000"/>
        </w:rPr>
        <w:t xml:space="preserve"> Secretary from Prime Minister</w:t>
      </w:r>
      <w:r w:rsidR="00E904B5" w:rsidRPr="005B4B12">
        <w:rPr>
          <w:color w:val="000000"/>
        </w:rPr>
        <w:t>’</w:t>
      </w:r>
      <w:r w:rsidR="00BE1235" w:rsidRPr="005B4B12">
        <w:rPr>
          <w:color w:val="000000"/>
        </w:rPr>
        <w:t xml:space="preserve">s Office </w:t>
      </w:r>
      <w:r w:rsidR="00F86D86" w:rsidRPr="005B4B12">
        <w:rPr>
          <w:color w:val="000000"/>
        </w:rPr>
        <w:t>and Mr</w:t>
      </w:r>
      <w:r w:rsidR="007B49BE" w:rsidRPr="005B4B12">
        <w:rPr>
          <w:color w:val="000000"/>
        </w:rPr>
        <w:t>. Naresh Kumar Chapagain, under</w:t>
      </w:r>
      <w:r w:rsidR="00E904B5" w:rsidRPr="005B4B12">
        <w:rPr>
          <w:color w:val="000000"/>
        </w:rPr>
        <w:t>-</w:t>
      </w:r>
      <w:r w:rsidR="007B49BE" w:rsidRPr="005B4B12">
        <w:rPr>
          <w:color w:val="000000"/>
        </w:rPr>
        <w:t>secretary</w:t>
      </w:r>
      <w:r w:rsidR="00E904B5" w:rsidRPr="005B4B12">
        <w:rPr>
          <w:color w:val="000000"/>
        </w:rPr>
        <w:t xml:space="preserve"> </w:t>
      </w:r>
      <w:r w:rsidR="00F86D86" w:rsidRPr="005B4B12">
        <w:rPr>
          <w:color w:val="000000"/>
        </w:rPr>
        <w:t>from Ministry</w:t>
      </w:r>
      <w:r>
        <w:rPr>
          <w:color w:val="000000"/>
        </w:rPr>
        <w:t xml:space="preserve"> of Peace and Reconstruction of</w:t>
      </w:r>
      <w:r w:rsidR="007B49BE" w:rsidRPr="005B4B12">
        <w:rPr>
          <w:color w:val="000000"/>
        </w:rPr>
        <w:t xml:space="preserve"> Nepal Government</w:t>
      </w:r>
      <w:r w:rsidR="00E904B5" w:rsidRPr="005B4B12">
        <w:rPr>
          <w:color w:val="000000"/>
        </w:rPr>
        <w:t>. Mr. Banskota</w:t>
      </w:r>
      <w:r w:rsidR="00BE1235" w:rsidRPr="005B4B12">
        <w:rPr>
          <w:color w:val="000000"/>
        </w:rPr>
        <w:t xml:space="preserve"> </w:t>
      </w:r>
      <w:r>
        <w:rPr>
          <w:color w:val="000000"/>
        </w:rPr>
        <w:t>from Prime M</w:t>
      </w:r>
      <w:r w:rsidR="00E904B5" w:rsidRPr="005B4B12">
        <w:rPr>
          <w:color w:val="000000"/>
        </w:rPr>
        <w:t>inister’s office</w:t>
      </w:r>
      <w:r w:rsidR="007B49BE" w:rsidRPr="005B4B12">
        <w:rPr>
          <w:color w:val="000000"/>
        </w:rPr>
        <w:t xml:space="preserve"> suggested </w:t>
      </w:r>
      <w:r>
        <w:rPr>
          <w:color w:val="000000"/>
        </w:rPr>
        <w:t xml:space="preserve">the need for </w:t>
      </w:r>
      <w:r w:rsidR="00F86D86" w:rsidRPr="005B4B12">
        <w:rPr>
          <w:color w:val="000000"/>
        </w:rPr>
        <w:t>devel</w:t>
      </w:r>
      <w:r>
        <w:rPr>
          <w:color w:val="000000"/>
        </w:rPr>
        <w:t>oping the Charter of Responsibilities from a multi-cultural and multi-</w:t>
      </w:r>
      <w:r w:rsidR="007B49BE" w:rsidRPr="005B4B12">
        <w:rPr>
          <w:color w:val="000000"/>
        </w:rPr>
        <w:t>religio</w:t>
      </w:r>
      <w:r>
        <w:rPr>
          <w:color w:val="000000"/>
        </w:rPr>
        <w:t xml:space="preserve">us perspective. He felt that such a document can built peace and harmony in Nepal where the society is divided on </w:t>
      </w:r>
      <w:r w:rsidR="00D45982">
        <w:rPr>
          <w:color w:val="000000"/>
        </w:rPr>
        <w:t xml:space="preserve">religion, ethnicity and </w:t>
      </w:r>
      <w:r w:rsidR="007B49BE" w:rsidRPr="005B4B12">
        <w:rPr>
          <w:color w:val="000000"/>
        </w:rPr>
        <w:t>nationality</w:t>
      </w:r>
      <w:r w:rsidR="00D45982">
        <w:rPr>
          <w:color w:val="000000"/>
        </w:rPr>
        <w:t xml:space="preserve">. He also acknowledged the right discourse is developing into a conflict form, each group demanding rights for itself without responsibility for other groups and he has shown interest in bringing responsibility dimension in the governance structures. </w:t>
      </w:r>
      <w:r w:rsidR="006C444E" w:rsidRPr="005B4B12">
        <w:rPr>
          <w:color w:val="000000"/>
        </w:rPr>
        <w:t>The sharing was</w:t>
      </w:r>
      <w:r w:rsidR="00E904B5" w:rsidRPr="005B4B12">
        <w:rPr>
          <w:color w:val="000000"/>
        </w:rPr>
        <w:t xml:space="preserve"> very meaningful and result oriented in both ministries. </w:t>
      </w:r>
    </w:p>
    <w:p w:rsidR="00BE1235" w:rsidRDefault="00D45982" w:rsidP="008D16DD">
      <w:pPr>
        <w:jc w:val="both"/>
        <w:rPr>
          <w:color w:val="000000"/>
        </w:rPr>
      </w:pPr>
      <w:r w:rsidRPr="005B4B12">
        <w:rPr>
          <w:color w:val="000000"/>
        </w:rPr>
        <w:t>Mr. Naresh Kumar Chapagain, under-secretary from Ministry</w:t>
      </w:r>
      <w:r>
        <w:rPr>
          <w:color w:val="000000"/>
        </w:rPr>
        <w:t xml:space="preserve"> of Peace and Reconstruction of</w:t>
      </w:r>
      <w:r w:rsidRPr="005B4B12">
        <w:rPr>
          <w:color w:val="000000"/>
        </w:rPr>
        <w:t xml:space="preserve"> Nepal Government</w:t>
      </w:r>
      <w:r>
        <w:rPr>
          <w:color w:val="000000"/>
        </w:rPr>
        <w:t xml:space="preserve"> is seriously interested to work on the notion of responsibility to enhance the peace process, which is now under jeopardy. Both of them</w:t>
      </w:r>
      <w:r w:rsidR="00E904B5" w:rsidRPr="005B4B12">
        <w:rPr>
          <w:color w:val="000000"/>
        </w:rPr>
        <w:t xml:space="preserve"> expressed </w:t>
      </w:r>
      <w:r w:rsidR="00873C1F" w:rsidRPr="005B4B12">
        <w:rPr>
          <w:color w:val="000000"/>
        </w:rPr>
        <w:t xml:space="preserve">their commitment and cooperation on behalf of Government. </w:t>
      </w:r>
      <w:r w:rsidR="00E904B5" w:rsidRPr="005B4B12">
        <w:rPr>
          <w:color w:val="000000"/>
        </w:rPr>
        <w:t xml:space="preserve"> </w:t>
      </w:r>
    </w:p>
    <w:p w:rsidR="00D1243E" w:rsidRDefault="00D1243E" w:rsidP="008D16DD">
      <w:pPr>
        <w:jc w:val="both"/>
        <w:rPr>
          <w:color w:val="000000"/>
        </w:rPr>
      </w:pPr>
    </w:p>
    <w:p w:rsidR="00D1243E" w:rsidRPr="00CD5322" w:rsidRDefault="00D1243E" w:rsidP="00CD5322">
      <w:pPr>
        <w:pStyle w:val="ListParagraph"/>
        <w:numPr>
          <w:ilvl w:val="0"/>
          <w:numId w:val="3"/>
        </w:numPr>
        <w:rPr>
          <w:b/>
        </w:rPr>
      </w:pPr>
      <w:r w:rsidRPr="00CD5322">
        <w:rPr>
          <w:b/>
        </w:rPr>
        <w:t>Media Coverage</w:t>
      </w:r>
    </w:p>
    <w:p w:rsidR="00D1243E" w:rsidRDefault="00D1243E" w:rsidP="00D1243E">
      <w:pPr>
        <w:rPr>
          <w:color w:val="000000"/>
        </w:rPr>
      </w:pPr>
      <w:r w:rsidRPr="005B4B12">
        <w:rPr>
          <w:color w:val="000000"/>
        </w:rPr>
        <w:t>A National Daily, News paper  " The Himalayan Times " ( English )  made a coverage of news on its regular issue of 6th November</w:t>
      </w:r>
      <w:r>
        <w:rPr>
          <w:color w:val="000000"/>
        </w:rPr>
        <w:t xml:space="preserve"> 2012, about the formulation of </w:t>
      </w:r>
      <w:r w:rsidRPr="005B4B12">
        <w:rPr>
          <w:color w:val="000000"/>
        </w:rPr>
        <w:t xml:space="preserve"> – </w:t>
      </w:r>
      <w:r w:rsidR="00B240E4">
        <w:rPr>
          <w:color w:val="000000"/>
        </w:rPr>
        <w:t>‘</w:t>
      </w:r>
      <w:r>
        <w:rPr>
          <w:b/>
          <w:color w:val="000000"/>
        </w:rPr>
        <w:t>Rights</w:t>
      </w:r>
      <w:r w:rsidR="00B240E4">
        <w:rPr>
          <w:b/>
          <w:color w:val="000000"/>
        </w:rPr>
        <w:t xml:space="preserve"> and Responsibility collective,</w:t>
      </w:r>
      <w:r>
        <w:rPr>
          <w:b/>
          <w:color w:val="000000"/>
        </w:rPr>
        <w:t xml:space="preserve"> Nepal</w:t>
      </w:r>
      <w:r w:rsidR="00B240E4">
        <w:rPr>
          <w:b/>
          <w:color w:val="000000"/>
        </w:rPr>
        <w:t>’</w:t>
      </w:r>
      <w:r>
        <w:rPr>
          <w:color w:val="000000"/>
        </w:rPr>
        <w:t xml:space="preserve"> under the heading </w:t>
      </w:r>
      <w:r w:rsidRPr="005B4B12">
        <w:rPr>
          <w:color w:val="000000"/>
        </w:rPr>
        <w:t>"With Rights Come Responsibilities</w:t>
      </w:r>
      <w:r w:rsidR="00153ECE">
        <w:rPr>
          <w:color w:val="000000"/>
        </w:rPr>
        <w:t xml:space="preserve">- </w:t>
      </w:r>
      <w:r w:rsidR="00153ECE" w:rsidRPr="00153ECE">
        <w:rPr>
          <w:color w:val="000000"/>
        </w:rPr>
        <w:t>R&amp;R Collective</w:t>
      </w:r>
      <w:r w:rsidR="00B240E4">
        <w:rPr>
          <w:color w:val="000000"/>
        </w:rPr>
        <w:t>, Nepal</w:t>
      </w:r>
      <w:r w:rsidR="00153ECE" w:rsidRPr="00153ECE">
        <w:rPr>
          <w:color w:val="000000"/>
        </w:rPr>
        <w:t xml:space="preserve"> have urged people and </w:t>
      </w:r>
      <w:r w:rsidR="00153ECE" w:rsidRPr="00153ECE">
        <w:rPr>
          <w:color w:val="000000"/>
        </w:rPr>
        <w:lastRenderedPageBreak/>
        <w:t>organizations to shoulder their duties and responsibilities while exercis</w:t>
      </w:r>
      <w:r w:rsidR="00153ECE">
        <w:rPr>
          <w:color w:val="000000"/>
        </w:rPr>
        <w:t xml:space="preserve">ing their rights. </w:t>
      </w:r>
      <w:r w:rsidR="00B240E4">
        <w:rPr>
          <w:color w:val="000000"/>
        </w:rPr>
        <w:t>The visiting members of the R&amp;R Collective, India under larger platform, ‘</w:t>
      </w:r>
      <w:r w:rsidR="00153ECE" w:rsidRPr="00153ECE">
        <w:rPr>
          <w:color w:val="000000"/>
        </w:rPr>
        <w:t>Foru</w:t>
      </w:r>
      <w:r w:rsidR="00B240E4">
        <w:rPr>
          <w:color w:val="000000"/>
        </w:rPr>
        <w:t xml:space="preserve">m on </w:t>
      </w:r>
      <w:r w:rsidR="00DE1393">
        <w:rPr>
          <w:color w:val="000000"/>
        </w:rPr>
        <w:t>Ethics and Responsibility</w:t>
      </w:r>
      <w:r w:rsidR="00B240E4">
        <w:rPr>
          <w:color w:val="000000"/>
        </w:rPr>
        <w:t>’ emphasized f</w:t>
      </w:r>
      <w:r w:rsidR="00153ECE" w:rsidRPr="00153ECE">
        <w:rPr>
          <w:color w:val="000000"/>
        </w:rPr>
        <w:t xml:space="preserve">ocusing on healthy dialogue and creative interactions with human right defenders to address the problems constraints and dilemmas. </w:t>
      </w:r>
      <w:r w:rsidR="00153ECE">
        <w:rPr>
          <w:color w:val="000000"/>
        </w:rPr>
        <w:t>So, they stressed on the global</w:t>
      </w:r>
      <w:r w:rsidR="00153ECE" w:rsidRPr="00153ECE">
        <w:rPr>
          <w:color w:val="000000"/>
        </w:rPr>
        <w:t xml:space="preserve"> campaign on Rights and Res</w:t>
      </w:r>
      <w:r w:rsidR="00153ECE">
        <w:rPr>
          <w:color w:val="000000"/>
        </w:rPr>
        <w:t>ponsibility Collective approach”.</w:t>
      </w:r>
    </w:p>
    <w:p w:rsidR="00153ECE" w:rsidRPr="005B4B12" w:rsidRDefault="00153ECE" w:rsidP="00D1243E">
      <w:pPr>
        <w:rPr>
          <w:color w:val="000000"/>
        </w:rPr>
      </w:pPr>
    </w:p>
    <w:p w:rsidR="0086770E" w:rsidRPr="0086770E" w:rsidRDefault="0086770E" w:rsidP="0086770E">
      <w:pPr>
        <w:pStyle w:val="ListParagraph"/>
        <w:numPr>
          <w:ilvl w:val="0"/>
          <w:numId w:val="3"/>
        </w:numPr>
        <w:rPr>
          <w:b/>
        </w:rPr>
      </w:pPr>
      <w:r w:rsidRPr="0086770E">
        <w:rPr>
          <w:b/>
        </w:rPr>
        <w:t>Nepal Tourism Board recommends ‘Responsible Tourism’:</w:t>
      </w:r>
    </w:p>
    <w:p w:rsidR="00D1243E" w:rsidRPr="005B4B12" w:rsidRDefault="00D1243E" w:rsidP="00D1243E">
      <w:pPr>
        <w:jc w:val="both"/>
        <w:rPr>
          <w:color w:val="000000"/>
        </w:rPr>
      </w:pPr>
    </w:p>
    <w:p w:rsidR="0086770E" w:rsidRPr="0086770E" w:rsidRDefault="0086770E" w:rsidP="0086770E">
      <w:r w:rsidRPr="0086770E">
        <w:t>One immediate outcome was the framing of guidelines for Responsible Tourism by Nepal Tourism Board. This was initiated by one of its officers, who is</w:t>
      </w:r>
      <w:r w:rsidR="000D17A3">
        <w:t xml:space="preserve"> a member of the R&amp;R Collective:</w:t>
      </w:r>
      <w:r w:rsidRPr="0086770E">
        <w:t xml:space="preserve"> </w:t>
      </w:r>
    </w:p>
    <w:p w:rsidR="0086770E" w:rsidRPr="007821C8" w:rsidRDefault="0086770E" w:rsidP="0086770E">
      <w:pPr>
        <w:pStyle w:val="ListParagraph"/>
        <w:rPr>
          <w:b/>
          <w:u w:val="single"/>
        </w:rPr>
      </w:pPr>
    </w:p>
    <w:p w:rsidR="0086770E" w:rsidRPr="0086770E" w:rsidRDefault="00E848DC" w:rsidP="0086770E">
      <w:pPr>
        <w:spacing w:after="200" w:line="276" w:lineRule="auto"/>
        <w:rPr>
          <w:b/>
        </w:rPr>
      </w:pPr>
      <w:r>
        <w:rPr>
          <w:b/>
        </w:rPr>
        <w:t xml:space="preserve">Nepal Tourism Board: </w:t>
      </w:r>
      <w:r w:rsidR="0086770E" w:rsidRPr="0086770E">
        <w:rPr>
          <w:b/>
        </w:rPr>
        <w:t>Responsible Tourism</w:t>
      </w:r>
    </w:p>
    <w:p w:rsidR="0086770E" w:rsidRPr="007821C8" w:rsidRDefault="0086770E" w:rsidP="00DC2E29">
      <w:pPr>
        <w:pStyle w:val="ListParagraph"/>
        <w:numPr>
          <w:ilvl w:val="0"/>
          <w:numId w:val="3"/>
        </w:numPr>
        <w:spacing w:after="200" w:line="276" w:lineRule="auto"/>
      </w:pPr>
      <w:r w:rsidRPr="007821C8">
        <w:t>Please be a responsible tourist. Like someone said, we request you to, “Leave only footprints, and take only photographs.”Use designated routes, campsites and resting places to reduce trampling and other negative environmental impacts.</w:t>
      </w:r>
    </w:p>
    <w:p w:rsidR="0086770E" w:rsidRPr="007821C8" w:rsidRDefault="0086770E" w:rsidP="00DC2E29">
      <w:pPr>
        <w:pStyle w:val="ListParagraph"/>
        <w:numPr>
          <w:ilvl w:val="0"/>
          <w:numId w:val="3"/>
        </w:numPr>
        <w:spacing w:after="200" w:line="276" w:lineRule="auto"/>
      </w:pPr>
      <w:r w:rsidRPr="007821C8">
        <w:t>Respect local culture and traditions, use homestays, locally owned hotels/ lodges or campsites as much as possible to support the local livelihood.</w:t>
      </w:r>
    </w:p>
    <w:p w:rsidR="0086770E" w:rsidRPr="007821C8" w:rsidRDefault="0086770E" w:rsidP="00DC2E29">
      <w:pPr>
        <w:pStyle w:val="ListParagraph"/>
        <w:numPr>
          <w:ilvl w:val="0"/>
          <w:numId w:val="3"/>
        </w:numPr>
        <w:spacing w:after="200" w:line="276" w:lineRule="auto"/>
      </w:pPr>
      <w:r w:rsidRPr="007821C8">
        <w:t>Avoid/ minimize using firewood. Use common space for heating. Opt for alternatives to minimize deforestation.</w:t>
      </w:r>
    </w:p>
    <w:p w:rsidR="0086770E" w:rsidRPr="007821C8" w:rsidRDefault="0086770E" w:rsidP="00DC2E29">
      <w:pPr>
        <w:pStyle w:val="ListParagraph"/>
        <w:numPr>
          <w:ilvl w:val="0"/>
          <w:numId w:val="3"/>
        </w:numPr>
        <w:spacing w:after="200" w:line="276" w:lineRule="auto"/>
      </w:pPr>
      <w:r w:rsidRPr="007821C8">
        <w:t>Maintain cleanliness and hygiene. Use the litter box locally available. Carry back your own garbage while traveling through ecologically sensitive areas.</w:t>
      </w:r>
    </w:p>
    <w:p w:rsidR="0086770E" w:rsidRPr="007821C8" w:rsidRDefault="0086770E" w:rsidP="00DC2E29">
      <w:pPr>
        <w:pStyle w:val="ListParagraph"/>
        <w:numPr>
          <w:ilvl w:val="0"/>
          <w:numId w:val="3"/>
        </w:numPr>
        <w:spacing w:after="200" w:line="276" w:lineRule="auto"/>
      </w:pPr>
      <w:r w:rsidRPr="007821C8">
        <w:t>Encourage to place mobile toilets at a considerable distance from sources of water, river banks and springs while camping along the river sides.</w:t>
      </w:r>
    </w:p>
    <w:p w:rsidR="0086770E" w:rsidRPr="007821C8" w:rsidRDefault="0086770E" w:rsidP="00DC2E29">
      <w:pPr>
        <w:pStyle w:val="ListParagraph"/>
        <w:numPr>
          <w:ilvl w:val="0"/>
          <w:numId w:val="3"/>
        </w:numPr>
        <w:spacing w:after="200" w:line="276" w:lineRule="auto"/>
      </w:pPr>
      <w:r w:rsidRPr="007821C8">
        <w:t>Use the services of local guides and porters as much as possible to explore more about local environment and culture.</w:t>
      </w:r>
    </w:p>
    <w:p w:rsidR="0086770E" w:rsidRPr="007821C8" w:rsidRDefault="0086770E" w:rsidP="00DC2E29">
      <w:pPr>
        <w:pStyle w:val="ListParagraph"/>
        <w:numPr>
          <w:ilvl w:val="0"/>
          <w:numId w:val="3"/>
        </w:numPr>
        <w:spacing w:after="200" w:line="276" w:lineRule="auto"/>
      </w:pPr>
      <w:r w:rsidRPr="007821C8">
        <w:t>Money spent here will contribute directly to the local livelihood, women’s empowerment and environmental conservation.</w:t>
      </w:r>
    </w:p>
    <w:p w:rsidR="0086770E" w:rsidRDefault="0086770E" w:rsidP="00DC2E29">
      <w:pPr>
        <w:pStyle w:val="ListParagraph"/>
        <w:numPr>
          <w:ilvl w:val="0"/>
          <w:numId w:val="3"/>
        </w:numPr>
        <w:spacing w:after="200" w:line="276" w:lineRule="auto"/>
      </w:pPr>
      <w:r w:rsidRPr="007821C8">
        <w:t>Before you begin your journey we request you to abide by the above guidelines in order to safeguard the nature and culture of the area and be a responsible tourist.</w:t>
      </w:r>
    </w:p>
    <w:p w:rsidR="00DC2E29" w:rsidRDefault="00DC2E29" w:rsidP="00DC2E29">
      <w:pPr>
        <w:pStyle w:val="ListParagraph"/>
        <w:jc w:val="both"/>
        <w:rPr>
          <w:b/>
          <w:color w:val="000000"/>
        </w:rPr>
      </w:pPr>
    </w:p>
    <w:p w:rsidR="007B49BE" w:rsidRPr="00242F6A" w:rsidRDefault="006C444E" w:rsidP="00242F6A">
      <w:pPr>
        <w:jc w:val="both"/>
        <w:rPr>
          <w:b/>
          <w:color w:val="000000"/>
        </w:rPr>
      </w:pPr>
      <w:r w:rsidRPr="00242F6A">
        <w:rPr>
          <w:b/>
          <w:color w:val="000000"/>
        </w:rPr>
        <w:t>Concluding annotations</w:t>
      </w:r>
      <w:r w:rsidR="00D1243E" w:rsidRPr="00242F6A">
        <w:rPr>
          <w:b/>
          <w:color w:val="000000"/>
        </w:rPr>
        <w:t>:</w:t>
      </w:r>
    </w:p>
    <w:p w:rsidR="00CD5322" w:rsidRDefault="00D1243E" w:rsidP="007B49BE">
      <w:pPr>
        <w:jc w:val="both"/>
        <w:rPr>
          <w:color w:val="000000"/>
        </w:rPr>
      </w:pPr>
      <w:r>
        <w:rPr>
          <w:color w:val="000000"/>
        </w:rPr>
        <w:t xml:space="preserve">Any important events </w:t>
      </w:r>
      <w:r w:rsidR="007B49BE" w:rsidRPr="005B4B12">
        <w:rPr>
          <w:color w:val="000000"/>
        </w:rPr>
        <w:t>appra</w:t>
      </w:r>
      <w:r>
        <w:rPr>
          <w:color w:val="000000"/>
        </w:rPr>
        <w:t xml:space="preserve">ised in terms of their short term and long term </w:t>
      </w:r>
      <w:r w:rsidR="00B347B1">
        <w:rPr>
          <w:color w:val="000000"/>
        </w:rPr>
        <w:t xml:space="preserve">perspective.  Institutionalizing </w:t>
      </w:r>
      <w:r w:rsidR="007B49BE" w:rsidRPr="005B4B12">
        <w:rPr>
          <w:color w:val="000000"/>
        </w:rPr>
        <w:t>the Culture of Responsibility amongst political leaders, Government machinery, civilians and professional</w:t>
      </w:r>
      <w:r w:rsidR="00F86D86">
        <w:rPr>
          <w:color w:val="000000"/>
        </w:rPr>
        <w:t>s</w:t>
      </w:r>
      <w:r w:rsidR="00B347B1">
        <w:rPr>
          <w:color w:val="000000"/>
        </w:rPr>
        <w:t xml:space="preserve"> is a major task</w:t>
      </w:r>
      <w:r w:rsidR="00F86D86">
        <w:rPr>
          <w:color w:val="000000"/>
        </w:rPr>
        <w:t xml:space="preserve">. </w:t>
      </w:r>
      <w:r w:rsidR="00F72E99">
        <w:rPr>
          <w:color w:val="000000"/>
        </w:rPr>
        <w:t xml:space="preserve">Good governance </w:t>
      </w:r>
      <w:r w:rsidR="007B49BE" w:rsidRPr="005B4B12">
        <w:rPr>
          <w:color w:val="000000"/>
        </w:rPr>
        <w:t>symbolize</w:t>
      </w:r>
      <w:r w:rsidR="00F72E99">
        <w:rPr>
          <w:color w:val="000000"/>
        </w:rPr>
        <w:t>s</w:t>
      </w:r>
      <w:r w:rsidR="007B49BE" w:rsidRPr="005B4B12">
        <w:rPr>
          <w:color w:val="000000"/>
        </w:rPr>
        <w:t xml:space="preserve"> the notion of </w:t>
      </w:r>
      <w:r w:rsidR="00F72E99">
        <w:rPr>
          <w:color w:val="000000"/>
        </w:rPr>
        <w:t>Responsibility.</w:t>
      </w:r>
      <w:r w:rsidR="00F86D86">
        <w:rPr>
          <w:color w:val="000000"/>
        </w:rPr>
        <w:t xml:space="preserve"> </w:t>
      </w:r>
      <w:r w:rsidR="00F72E99">
        <w:rPr>
          <w:color w:val="000000"/>
        </w:rPr>
        <w:t xml:space="preserve">Therefore </w:t>
      </w:r>
      <w:r w:rsidR="007B49BE" w:rsidRPr="005B4B12">
        <w:rPr>
          <w:color w:val="000000"/>
        </w:rPr>
        <w:t>lobby</w:t>
      </w:r>
      <w:r w:rsidR="00F72E99">
        <w:rPr>
          <w:color w:val="000000"/>
        </w:rPr>
        <w:t xml:space="preserve">ing and </w:t>
      </w:r>
      <w:r w:rsidR="007B49BE" w:rsidRPr="005B4B12">
        <w:rPr>
          <w:color w:val="000000"/>
        </w:rPr>
        <w:t>advocacy in high level among the state a</w:t>
      </w:r>
      <w:r w:rsidR="00F72E99">
        <w:rPr>
          <w:color w:val="000000"/>
        </w:rPr>
        <w:t xml:space="preserve">ctors </w:t>
      </w:r>
      <w:r w:rsidR="00807D3F">
        <w:rPr>
          <w:color w:val="000000"/>
        </w:rPr>
        <w:t>identified as basic requirement</w:t>
      </w:r>
      <w:r w:rsidR="007B49BE" w:rsidRPr="005B4B12">
        <w:rPr>
          <w:color w:val="000000"/>
        </w:rPr>
        <w:t xml:space="preserve">. </w:t>
      </w:r>
    </w:p>
    <w:p w:rsidR="0086770E" w:rsidRDefault="0086770E" w:rsidP="007B49BE">
      <w:pPr>
        <w:jc w:val="both"/>
        <w:rPr>
          <w:color w:val="000000"/>
        </w:rPr>
      </w:pPr>
    </w:p>
    <w:p w:rsidR="00CD5322" w:rsidRDefault="00CD5322" w:rsidP="007B49BE">
      <w:pPr>
        <w:pBdr>
          <w:bottom w:val="single" w:sz="6" w:space="1" w:color="auto"/>
        </w:pBdr>
        <w:jc w:val="both"/>
        <w:rPr>
          <w:color w:val="000000"/>
        </w:rPr>
      </w:pPr>
      <w:r>
        <w:rPr>
          <w:color w:val="000000"/>
        </w:rPr>
        <w:t xml:space="preserve">The visit by Sudha.S, Asia Coordinator and Mr. Ajit Muricken of R&amp;R Collective who made five </w:t>
      </w:r>
      <w:r w:rsidR="00071BCE">
        <w:rPr>
          <w:color w:val="000000"/>
        </w:rPr>
        <w:t>days stay with us and their participation in various dialogues helped us to initiate the R&amp;R Collective in Nepal. Their contribution in dialogues brought in greater clarity and perspective</w:t>
      </w:r>
      <w:r>
        <w:rPr>
          <w:color w:val="000000"/>
        </w:rPr>
        <w:t xml:space="preserve"> on</w:t>
      </w:r>
      <w:r w:rsidR="00071BCE">
        <w:rPr>
          <w:color w:val="000000"/>
        </w:rPr>
        <w:t xml:space="preserve"> the principle of</w:t>
      </w:r>
      <w:r>
        <w:rPr>
          <w:color w:val="000000"/>
        </w:rPr>
        <w:t xml:space="preserve"> human responsibility </w:t>
      </w:r>
      <w:r w:rsidR="00071BCE">
        <w:rPr>
          <w:color w:val="000000"/>
        </w:rPr>
        <w:t xml:space="preserve">and </w:t>
      </w:r>
      <w:r>
        <w:rPr>
          <w:color w:val="000000"/>
        </w:rPr>
        <w:t>also created motivation and momentum to go forward.</w:t>
      </w:r>
    </w:p>
    <w:p w:rsidR="00915F5C" w:rsidRPr="005B4B12" w:rsidRDefault="00915F5C" w:rsidP="007B49BE">
      <w:pPr>
        <w:pBdr>
          <w:bottom w:val="single" w:sz="6" w:space="1" w:color="auto"/>
        </w:pBdr>
        <w:jc w:val="both"/>
        <w:rPr>
          <w:color w:val="000000"/>
        </w:rPr>
      </w:pPr>
    </w:p>
    <w:p w:rsidR="00915F5C" w:rsidRDefault="00915F5C">
      <w:pPr>
        <w:jc w:val="both"/>
        <w:rPr>
          <w:color w:val="000000"/>
        </w:rPr>
      </w:pPr>
    </w:p>
    <w:p w:rsidR="00B80D2B" w:rsidRPr="00915F5C" w:rsidRDefault="00B80D2B" w:rsidP="00B80D2B">
      <w:pPr>
        <w:pStyle w:val="ListParagraph"/>
        <w:numPr>
          <w:ilvl w:val="0"/>
          <w:numId w:val="6"/>
        </w:numPr>
        <w:jc w:val="both"/>
        <w:rPr>
          <w:b/>
          <w:color w:val="000000"/>
        </w:rPr>
      </w:pPr>
      <w:r w:rsidRPr="00915F5C">
        <w:rPr>
          <w:b/>
          <w:color w:val="000000"/>
        </w:rPr>
        <w:t>Dr. Prof. Madhavi Singh, Director, RAHAT, Kathmandu, Nepal.</w:t>
      </w:r>
    </w:p>
    <w:sectPr w:rsidR="00B80D2B" w:rsidRPr="00915F5C" w:rsidSect="00C11DEA">
      <w:footerReference w:type="default" r:id="rId8"/>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23" w:rsidRDefault="00053423" w:rsidP="002B0785">
      <w:r>
        <w:separator/>
      </w:r>
    </w:p>
  </w:endnote>
  <w:endnote w:type="continuationSeparator" w:id="1">
    <w:p w:rsidR="00053423" w:rsidRDefault="00053423" w:rsidP="002B0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01"/>
      <w:docPartObj>
        <w:docPartGallery w:val="Page Numbers (Bottom of Page)"/>
        <w:docPartUnique/>
      </w:docPartObj>
    </w:sdtPr>
    <w:sdtContent>
      <w:p w:rsidR="00137BB0" w:rsidRDefault="00B65374">
        <w:pPr>
          <w:pStyle w:val="Footer"/>
          <w:jc w:val="right"/>
        </w:pPr>
        <w:fldSimple w:instr=" PAGE   \* MERGEFORMAT ">
          <w:r w:rsidR="00915F5C">
            <w:rPr>
              <w:noProof/>
            </w:rPr>
            <w:t>4</w:t>
          </w:r>
        </w:fldSimple>
      </w:p>
    </w:sdtContent>
  </w:sdt>
  <w:p w:rsidR="00137BB0" w:rsidRDefault="00137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23" w:rsidRDefault="00053423" w:rsidP="002B0785">
      <w:r>
        <w:separator/>
      </w:r>
    </w:p>
  </w:footnote>
  <w:footnote w:type="continuationSeparator" w:id="1">
    <w:p w:rsidR="00053423" w:rsidRDefault="00053423" w:rsidP="002B0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92E"/>
    <w:multiLevelType w:val="hybridMultilevel"/>
    <w:tmpl w:val="B7C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04837"/>
    <w:multiLevelType w:val="hybridMultilevel"/>
    <w:tmpl w:val="32729B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C1756D"/>
    <w:multiLevelType w:val="hybridMultilevel"/>
    <w:tmpl w:val="393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E330C"/>
    <w:multiLevelType w:val="hybridMultilevel"/>
    <w:tmpl w:val="01B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C7067"/>
    <w:multiLevelType w:val="hybridMultilevel"/>
    <w:tmpl w:val="93047A4A"/>
    <w:lvl w:ilvl="0" w:tplc="AD565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82040"/>
    <w:multiLevelType w:val="hybridMultilevel"/>
    <w:tmpl w:val="D286FD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B49BE"/>
    <w:rsid w:val="0001227F"/>
    <w:rsid w:val="00014B09"/>
    <w:rsid w:val="0002033C"/>
    <w:rsid w:val="000321D0"/>
    <w:rsid w:val="00032EA2"/>
    <w:rsid w:val="000366B7"/>
    <w:rsid w:val="00053423"/>
    <w:rsid w:val="00064C10"/>
    <w:rsid w:val="00071BCE"/>
    <w:rsid w:val="000747BC"/>
    <w:rsid w:val="000D17A3"/>
    <w:rsid w:val="000E1D1D"/>
    <w:rsid w:val="000E2C7B"/>
    <w:rsid w:val="00105CCD"/>
    <w:rsid w:val="0011025B"/>
    <w:rsid w:val="00112F15"/>
    <w:rsid w:val="00137BB0"/>
    <w:rsid w:val="001506A3"/>
    <w:rsid w:val="00153ECE"/>
    <w:rsid w:val="001A5017"/>
    <w:rsid w:val="001B3523"/>
    <w:rsid w:val="001B40CB"/>
    <w:rsid w:val="001C346F"/>
    <w:rsid w:val="001E16E6"/>
    <w:rsid w:val="001E310F"/>
    <w:rsid w:val="001F5A85"/>
    <w:rsid w:val="00210DED"/>
    <w:rsid w:val="00232731"/>
    <w:rsid w:val="0023659E"/>
    <w:rsid w:val="00242F6A"/>
    <w:rsid w:val="0027276F"/>
    <w:rsid w:val="002B0785"/>
    <w:rsid w:val="002B5350"/>
    <w:rsid w:val="002C3E6A"/>
    <w:rsid w:val="002C7B64"/>
    <w:rsid w:val="002F0B84"/>
    <w:rsid w:val="002F0BBD"/>
    <w:rsid w:val="002F3FE0"/>
    <w:rsid w:val="00300D59"/>
    <w:rsid w:val="003102E8"/>
    <w:rsid w:val="003107A1"/>
    <w:rsid w:val="0031198C"/>
    <w:rsid w:val="00320340"/>
    <w:rsid w:val="00332362"/>
    <w:rsid w:val="00333FEE"/>
    <w:rsid w:val="00340C72"/>
    <w:rsid w:val="003528E8"/>
    <w:rsid w:val="003540DE"/>
    <w:rsid w:val="00361A33"/>
    <w:rsid w:val="0037457F"/>
    <w:rsid w:val="00380DD7"/>
    <w:rsid w:val="003A1AF0"/>
    <w:rsid w:val="003E1FE8"/>
    <w:rsid w:val="003F1AB2"/>
    <w:rsid w:val="00401255"/>
    <w:rsid w:val="00407F60"/>
    <w:rsid w:val="004368FC"/>
    <w:rsid w:val="00446F30"/>
    <w:rsid w:val="00471B94"/>
    <w:rsid w:val="004A3C8B"/>
    <w:rsid w:val="004B50BE"/>
    <w:rsid w:val="004D51F2"/>
    <w:rsid w:val="004F010A"/>
    <w:rsid w:val="00515CBF"/>
    <w:rsid w:val="005224F3"/>
    <w:rsid w:val="00543C67"/>
    <w:rsid w:val="00556A82"/>
    <w:rsid w:val="00556C8F"/>
    <w:rsid w:val="005703B8"/>
    <w:rsid w:val="00584268"/>
    <w:rsid w:val="00584B94"/>
    <w:rsid w:val="005B485C"/>
    <w:rsid w:val="005B4B12"/>
    <w:rsid w:val="005C258F"/>
    <w:rsid w:val="005C731A"/>
    <w:rsid w:val="005E4EA6"/>
    <w:rsid w:val="0062425A"/>
    <w:rsid w:val="006616D2"/>
    <w:rsid w:val="00672C40"/>
    <w:rsid w:val="006B2633"/>
    <w:rsid w:val="006C444E"/>
    <w:rsid w:val="006E0004"/>
    <w:rsid w:val="006E30BA"/>
    <w:rsid w:val="006E30C2"/>
    <w:rsid w:val="006F42A3"/>
    <w:rsid w:val="007018DC"/>
    <w:rsid w:val="00734340"/>
    <w:rsid w:val="0074595C"/>
    <w:rsid w:val="0079515D"/>
    <w:rsid w:val="007965F5"/>
    <w:rsid w:val="007B49BE"/>
    <w:rsid w:val="007E0C0A"/>
    <w:rsid w:val="00807D3F"/>
    <w:rsid w:val="00842089"/>
    <w:rsid w:val="0085722C"/>
    <w:rsid w:val="0086770E"/>
    <w:rsid w:val="00870F8E"/>
    <w:rsid w:val="00873C1F"/>
    <w:rsid w:val="00880AD3"/>
    <w:rsid w:val="00887654"/>
    <w:rsid w:val="00891A54"/>
    <w:rsid w:val="008B6B3D"/>
    <w:rsid w:val="008C688C"/>
    <w:rsid w:val="008D16DD"/>
    <w:rsid w:val="008D62E1"/>
    <w:rsid w:val="008E2026"/>
    <w:rsid w:val="008E681C"/>
    <w:rsid w:val="00912C30"/>
    <w:rsid w:val="00915F5C"/>
    <w:rsid w:val="0091785B"/>
    <w:rsid w:val="009438F1"/>
    <w:rsid w:val="00983592"/>
    <w:rsid w:val="009C0460"/>
    <w:rsid w:val="009C2846"/>
    <w:rsid w:val="009C7EA6"/>
    <w:rsid w:val="009D17D7"/>
    <w:rsid w:val="009E2A7F"/>
    <w:rsid w:val="009E3881"/>
    <w:rsid w:val="00A054EA"/>
    <w:rsid w:val="00A61098"/>
    <w:rsid w:val="00A80E23"/>
    <w:rsid w:val="00A97CED"/>
    <w:rsid w:val="00AA3AE3"/>
    <w:rsid w:val="00AB0ACC"/>
    <w:rsid w:val="00AB46B5"/>
    <w:rsid w:val="00AD0B57"/>
    <w:rsid w:val="00AF42B0"/>
    <w:rsid w:val="00B22521"/>
    <w:rsid w:val="00B240E4"/>
    <w:rsid w:val="00B3038F"/>
    <w:rsid w:val="00B336D7"/>
    <w:rsid w:val="00B347B1"/>
    <w:rsid w:val="00B65374"/>
    <w:rsid w:val="00B80886"/>
    <w:rsid w:val="00B80D2B"/>
    <w:rsid w:val="00BA785F"/>
    <w:rsid w:val="00BE1235"/>
    <w:rsid w:val="00C035F6"/>
    <w:rsid w:val="00C05CE4"/>
    <w:rsid w:val="00C11099"/>
    <w:rsid w:val="00C11DEA"/>
    <w:rsid w:val="00C35A59"/>
    <w:rsid w:val="00C509E8"/>
    <w:rsid w:val="00C77194"/>
    <w:rsid w:val="00C833E4"/>
    <w:rsid w:val="00C852C8"/>
    <w:rsid w:val="00C90D7E"/>
    <w:rsid w:val="00CD5322"/>
    <w:rsid w:val="00CD7B4D"/>
    <w:rsid w:val="00CE3484"/>
    <w:rsid w:val="00CF3F84"/>
    <w:rsid w:val="00D00A4A"/>
    <w:rsid w:val="00D1243E"/>
    <w:rsid w:val="00D43422"/>
    <w:rsid w:val="00D45982"/>
    <w:rsid w:val="00D90DAA"/>
    <w:rsid w:val="00D926D7"/>
    <w:rsid w:val="00D97DD7"/>
    <w:rsid w:val="00DC203B"/>
    <w:rsid w:val="00DC2E29"/>
    <w:rsid w:val="00DE1393"/>
    <w:rsid w:val="00E02CA3"/>
    <w:rsid w:val="00E311CD"/>
    <w:rsid w:val="00E82398"/>
    <w:rsid w:val="00E848DC"/>
    <w:rsid w:val="00E904B5"/>
    <w:rsid w:val="00ED64D7"/>
    <w:rsid w:val="00ED708E"/>
    <w:rsid w:val="00EF39EA"/>
    <w:rsid w:val="00F24D39"/>
    <w:rsid w:val="00F347F6"/>
    <w:rsid w:val="00F37F9B"/>
    <w:rsid w:val="00F51D6F"/>
    <w:rsid w:val="00F72E99"/>
    <w:rsid w:val="00F86D86"/>
    <w:rsid w:val="00F971A9"/>
    <w:rsid w:val="00FA7C57"/>
    <w:rsid w:val="00FB0770"/>
    <w:rsid w:val="00FB3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60"/>
    <w:pPr>
      <w:ind w:left="720"/>
      <w:contextualSpacing/>
    </w:pPr>
  </w:style>
  <w:style w:type="paragraph" w:styleId="Header">
    <w:name w:val="header"/>
    <w:basedOn w:val="Normal"/>
    <w:link w:val="HeaderChar"/>
    <w:uiPriority w:val="99"/>
    <w:semiHidden/>
    <w:unhideWhenUsed/>
    <w:rsid w:val="002B0785"/>
    <w:pPr>
      <w:tabs>
        <w:tab w:val="center" w:pos="4680"/>
        <w:tab w:val="right" w:pos="9360"/>
      </w:tabs>
    </w:pPr>
  </w:style>
  <w:style w:type="character" w:customStyle="1" w:styleId="HeaderChar">
    <w:name w:val="Header Char"/>
    <w:basedOn w:val="DefaultParagraphFont"/>
    <w:link w:val="Header"/>
    <w:uiPriority w:val="99"/>
    <w:semiHidden/>
    <w:rsid w:val="002B07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785"/>
    <w:pPr>
      <w:tabs>
        <w:tab w:val="center" w:pos="4680"/>
        <w:tab w:val="right" w:pos="9360"/>
      </w:tabs>
    </w:pPr>
  </w:style>
  <w:style w:type="character" w:customStyle="1" w:styleId="FooterChar">
    <w:name w:val="Footer Char"/>
    <w:basedOn w:val="DefaultParagraphFont"/>
    <w:link w:val="Footer"/>
    <w:uiPriority w:val="99"/>
    <w:rsid w:val="002B078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2810012">
      <w:bodyDiv w:val="1"/>
      <w:marLeft w:val="0"/>
      <w:marRight w:val="0"/>
      <w:marTop w:val="0"/>
      <w:marBottom w:val="0"/>
      <w:divBdr>
        <w:top w:val="none" w:sz="0" w:space="0" w:color="auto"/>
        <w:left w:val="none" w:sz="0" w:space="0" w:color="auto"/>
        <w:bottom w:val="none" w:sz="0" w:space="0" w:color="auto"/>
        <w:right w:val="none" w:sz="0" w:space="0" w:color="auto"/>
      </w:divBdr>
    </w:div>
    <w:div w:id="788551128">
      <w:bodyDiv w:val="1"/>
      <w:marLeft w:val="0"/>
      <w:marRight w:val="0"/>
      <w:marTop w:val="0"/>
      <w:marBottom w:val="0"/>
      <w:divBdr>
        <w:top w:val="none" w:sz="0" w:space="0" w:color="auto"/>
        <w:left w:val="none" w:sz="0" w:space="0" w:color="auto"/>
        <w:bottom w:val="none" w:sz="0" w:space="0" w:color="auto"/>
        <w:right w:val="none" w:sz="0" w:space="0" w:color="auto"/>
      </w:divBdr>
    </w:div>
    <w:div w:id="862354858">
      <w:bodyDiv w:val="1"/>
      <w:marLeft w:val="0"/>
      <w:marRight w:val="0"/>
      <w:marTop w:val="0"/>
      <w:marBottom w:val="0"/>
      <w:divBdr>
        <w:top w:val="none" w:sz="0" w:space="0" w:color="auto"/>
        <w:left w:val="none" w:sz="0" w:space="0" w:color="auto"/>
        <w:bottom w:val="none" w:sz="0" w:space="0" w:color="auto"/>
        <w:right w:val="none" w:sz="0" w:space="0" w:color="auto"/>
      </w:divBdr>
    </w:div>
    <w:div w:id="1481507231">
      <w:bodyDiv w:val="1"/>
      <w:marLeft w:val="0"/>
      <w:marRight w:val="0"/>
      <w:marTop w:val="0"/>
      <w:marBottom w:val="0"/>
      <w:divBdr>
        <w:top w:val="none" w:sz="0" w:space="0" w:color="auto"/>
        <w:left w:val="none" w:sz="0" w:space="0" w:color="auto"/>
        <w:bottom w:val="none" w:sz="0" w:space="0" w:color="auto"/>
        <w:right w:val="none" w:sz="0" w:space="0" w:color="auto"/>
      </w:divBdr>
    </w:div>
    <w:div w:id="1920554408">
      <w:bodyDiv w:val="1"/>
      <w:marLeft w:val="0"/>
      <w:marRight w:val="0"/>
      <w:marTop w:val="0"/>
      <w:marBottom w:val="0"/>
      <w:divBdr>
        <w:top w:val="none" w:sz="0" w:space="0" w:color="auto"/>
        <w:left w:val="none" w:sz="0" w:space="0" w:color="auto"/>
        <w:bottom w:val="none" w:sz="0" w:space="0" w:color="auto"/>
        <w:right w:val="none" w:sz="0" w:space="0" w:color="auto"/>
      </w:divBdr>
    </w:div>
    <w:div w:id="2056393991">
      <w:bodyDiv w:val="1"/>
      <w:marLeft w:val="0"/>
      <w:marRight w:val="0"/>
      <w:marTop w:val="0"/>
      <w:marBottom w:val="0"/>
      <w:divBdr>
        <w:top w:val="none" w:sz="0" w:space="0" w:color="auto"/>
        <w:left w:val="none" w:sz="0" w:space="0" w:color="auto"/>
        <w:bottom w:val="none" w:sz="0" w:space="0" w:color="auto"/>
        <w:right w:val="none" w:sz="0" w:space="0" w:color="auto"/>
      </w:divBdr>
    </w:div>
    <w:div w:id="21156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E055-00B8-4A52-AACE-4D161F8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120</cp:revision>
  <dcterms:created xsi:type="dcterms:W3CDTF">2012-12-12T07:30:00Z</dcterms:created>
  <dcterms:modified xsi:type="dcterms:W3CDTF">2013-01-16T08:37:00Z</dcterms:modified>
</cp:coreProperties>
</file>